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A7" w:rsidRPr="00981A4F" w:rsidRDefault="0073621C" w:rsidP="00981A4F">
      <w:pPr>
        <w:jc w:val="right"/>
        <w:rPr>
          <w:rFonts w:ascii="Times New Roman" w:hAnsi="Times New Roman" w:cs="Times New Roman"/>
          <w:sz w:val="24"/>
          <w:szCs w:val="24"/>
        </w:rPr>
      </w:pPr>
      <w:r w:rsidRPr="00981A4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23AA7" w:rsidRPr="00981A4F">
        <w:rPr>
          <w:rFonts w:ascii="Times New Roman" w:hAnsi="Times New Roman" w:cs="Times New Roman"/>
          <w:sz w:val="24"/>
          <w:szCs w:val="24"/>
        </w:rPr>
        <w:t>Захарова Ангелина Николаевна</w:t>
      </w:r>
      <w:proofErr w:type="gramStart"/>
      <w:r w:rsidRPr="00981A4F">
        <w:rPr>
          <w:rFonts w:ascii="Times New Roman" w:hAnsi="Times New Roman" w:cs="Times New Roman"/>
          <w:sz w:val="24"/>
          <w:szCs w:val="24"/>
        </w:rPr>
        <w:t xml:space="preserve"> </w:t>
      </w:r>
      <w:r w:rsidR="00B23AA7" w:rsidRPr="00981A4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81A4F">
        <w:rPr>
          <w:rFonts w:ascii="Times New Roman" w:hAnsi="Times New Roman" w:cs="Times New Roman"/>
          <w:sz w:val="24"/>
          <w:szCs w:val="24"/>
        </w:rPr>
        <w:t>воспитатель</w:t>
      </w:r>
    </w:p>
    <w:p w:rsidR="00981A4F" w:rsidRDefault="0073621C" w:rsidP="00981A4F">
      <w:pPr>
        <w:jc w:val="right"/>
        <w:rPr>
          <w:rFonts w:ascii="Times New Roman" w:hAnsi="Times New Roman" w:cs="Times New Roman"/>
          <w:sz w:val="24"/>
          <w:szCs w:val="24"/>
        </w:rPr>
      </w:pPr>
      <w:r w:rsidRPr="00981A4F">
        <w:rPr>
          <w:rFonts w:ascii="Sakha Times New Roman" w:hAnsi="Sakha Times New Roman" w:cs="Sakha Times New Roman"/>
          <w:sz w:val="24"/>
          <w:szCs w:val="24"/>
        </w:rPr>
        <w:t xml:space="preserve">Муниципальное бюджетное  дошкольное образовательное учреждение </w:t>
      </w:r>
      <w:r w:rsidR="00056188" w:rsidRPr="00981A4F">
        <w:rPr>
          <w:rFonts w:ascii="Sakha Times New Roman" w:hAnsi="Sakha Times New Roman" w:cs="Sakha Times New Roman"/>
          <w:sz w:val="24"/>
          <w:szCs w:val="24"/>
        </w:rPr>
        <w:t xml:space="preserve"> </w:t>
      </w:r>
      <w:r w:rsidR="00056188" w:rsidRPr="00981A4F">
        <w:rPr>
          <w:rFonts w:ascii="Times New Roman" w:hAnsi="Times New Roman" w:cs="Sakha Times New Roman"/>
          <w:sz w:val="24"/>
          <w:szCs w:val="24"/>
        </w:rPr>
        <w:t>№</w:t>
      </w:r>
      <w:r w:rsidR="00056188" w:rsidRPr="00981A4F">
        <w:rPr>
          <w:rFonts w:ascii="Sakha Times New Roman" w:hAnsi="Sakha Times New Roman" w:cs="Sakha Times New Roman"/>
          <w:sz w:val="24"/>
          <w:szCs w:val="24"/>
        </w:rPr>
        <w:t>7 «</w:t>
      </w:r>
      <w:r w:rsidR="00056188" w:rsidRPr="00981A4F">
        <w:rPr>
          <w:rFonts w:ascii="Times New Roman" w:hAnsi="Times New Roman" w:cs="Times New Roman"/>
          <w:sz w:val="24"/>
          <w:szCs w:val="24"/>
        </w:rPr>
        <w:t xml:space="preserve">Крепыш», </w:t>
      </w:r>
    </w:p>
    <w:p w:rsidR="00B23AA7" w:rsidRPr="00981A4F" w:rsidRDefault="00056188" w:rsidP="00981A4F">
      <w:pPr>
        <w:jc w:val="right"/>
        <w:rPr>
          <w:rFonts w:ascii="Times New Roman" w:hAnsi="Times New Roman" w:cs="Times New Roman"/>
          <w:sz w:val="24"/>
          <w:szCs w:val="24"/>
        </w:rPr>
      </w:pPr>
      <w:r w:rsidRPr="00981A4F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981A4F">
        <w:rPr>
          <w:rFonts w:ascii="Times New Roman" w:hAnsi="Times New Roman" w:cs="Times New Roman"/>
          <w:sz w:val="24"/>
          <w:szCs w:val="24"/>
        </w:rPr>
        <w:t>Бердигестях</w:t>
      </w:r>
      <w:proofErr w:type="spellEnd"/>
      <w:r w:rsidRPr="00981A4F">
        <w:rPr>
          <w:rFonts w:ascii="Times New Roman" w:hAnsi="Times New Roman" w:cs="Times New Roman"/>
          <w:sz w:val="24"/>
          <w:szCs w:val="24"/>
        </w:rPr>
        <w:t xml:space="preserve"> Горный улус </w:t>
      </w:r>
      <w:r w:rsidR="00B23AA7" w:rsidRPr="00981A4F">
        <w:rPr>
          <w:rFonts w:ascii="Times New Roman" w:hAnsi="Times New Roman" w:cs="Times New Roman"/>
          <w:sz w:val="24"/>
          <w:szCs w:val="24"/>
        </w:rPr>
        <w:t>Республика Саха (Якутия)</w:t>
      </w:r>
      <w:r w:rsidR="007225B9" w:rsidRPr="00981A4F">
        <w:rPr>
          <w:rFonts w:ascii="Times New Roman" w:hAnsi="Times New Roman" w:cs="Times New Roman"/>
          <w:sz w:val="24"/>
          <w:szCs w:val="24"/>
        </w:rPr>
        <w:br/>
      </w:r>
      <w:r w:rsidR="00D72DCF" w:rsidRPr="00981A4F">
        <w:rPr>
          <w:rFonts w:ascii="Times New Roman" w:hAnsi="Times New Roman" w:cs="Times New Roman"/>
          <w:sz w:val="24"/>
          <w:szCs w:val="24"/>
        </w:rPr>
        <w:t xml:space="preserve"> </w:t>
      </w:r>
      <w:r w:rsidR="007225B9" w:rsidRPr="00981A4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23AA7" w:rsidRPr="00981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0AF" w:rsidRPr="00981A4F" w:rsidRDefault="0073621C" w:rsidP="00CD4DB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A4F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056188" w:rsidRPr="00981A4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056188" w:rsidRPr="00981A4F">
        <w:rPr>
          <w:rFonts w:ascii="Times New Roman" w:hAnsi="Times New Roman" w:cs="Times New Roman"/>
          <w:b/>
          <w:sz w:val="24"/>
          <w:szCs w:val="24"/>
        </w:rPr>
        <w:t>Эколята-дошколята</w:t>
      </w:r>
      <w:proofErr w:type="spellEnd"/>
      <w:r w:rsidR="00056188" w:rsidRPr="00981A4F">
        <w:rPr>
          <w:rFonts w:ascii="Times New Roman" w:hAnsi="Times New Roman" w:cs="Times New Roman"/>
          <w:b/>
          <w:sz w:val="24"/>
          <w:szCs w:val="24"/>
        </w:rPr>
        <w:t xml:space="preserve"> – юные защитники природы»</w:t>
      </w:r>
    </w:p>
    <w:p w:rsidR="00C00AC6" w:rsidRPr="00981A4F" w:rsidRDefault="00C00AC6" w:rsidP="00C00AC6">
      <w:pPr>
        <w:shd w:val="clear" w:color="auto" w:fill="FFFFFF"/>
        <w:spacing w:after="0" w:line="360" w:lineRule="auto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b/>
          <w:bCs/>
          <w:sz w:val="24"/>
          <w:szCs w:val="24"/>
          <w:lang w:eastAsia="ru-RU"/>
        </w:rPr>
        <w:t>Тип проекта</w:t>
      </w: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: познавательный.</w:t>
      </w: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br/>
      </w:r>
      <w:r w:rsidRPr="00981A4F">
        <w:rPr>
          <w:rFonts w:ascii="Sakha Times New Roman" w:eastAsia="Times New Roman" w:hAnsi="Sakha Times New Roman" w:cs="Sakha Times New Roman"/>
          <w:b/>
          <w:bCs/>
          <w:sz w:val="24"/>
          <w:szCs w:val="24"/>
          <w:lang w:eastAsia="ru-RU"/>
        </w:rPr>
        <w:t>Вид проекта</w:t>
      </w: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: исследовательский.</w:t>
      </w: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br/>
      </w:r>
      <w:r w:rsidRPr="00981A4F">
        <w:rPr>
          <w:rFonts w:ascii="Sakha Times New Roman" w:eastAsia="Times New Roman" w:hAnsi="Sakha Times New Roman" w:cs="Sakha Times New Roman"/>
          <w:b/>
          <w:bCs/>
          <w:sz w:val="24"/>
          <w:szCs w:val="24"/>
          <w:lang w:eastAsia="ru-RU"/>
        </w:rPr>
        <w:t>Участники проекта</w:t>
      </w: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: дети  мл</w:t>
      </w:r>
      <w:r w:rsidR="00056188"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адшей группы, воспитатели</w:t>
      </w: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, родители.</w:t>
      </w: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br/>
      </w:r>
      <w:r w:rsidRPr="00981A4F">
        <w:rPr>
          <w:rFonts w:ascii="Sakha Times New Roman" w:eastAsia="Times New Roman" w:hAnsi="Sakha Times New Roman" w:cs="Sakha Times New Roman"/>
          <w:b/>
          <w:bCs/>
          <w:sz w:val="24"/>
          <w:szCs w:val="24"/>
          <w:lang w:eastAsia="ru-RU"/>
        </w:rPr>
        <w:t>Продолжительность:</w:t>
      </w: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 </w:t>
      </w:r>
      <w:proofErr w:type="gramStart"/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долгосрочный</w:t>
      </w:r>
      <w:proofErr w:type="gramEnd"/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 </w:t>
      </w:r>
    </w:p>
    <w:p w:rsidR="00C00AC6" w:rsidRPr="00981A4F" w:rsidRDefault="00C00AC6" w:rsidP="00C00AC6">
      <w:pPr>
        <w:shd w:val="clear" w:color="auto" w:fill="F5F5F5"/>
        <w:spacing w:after="0" w:line="294" w:lineRule="atLeast"/>
        <w:rPr>
          <w:rFonts w:ascii="Arial" w:eastAsia="Times New Roman" w:hAnsi="Arial" w:cs="Times New Roman"/>
          <w:color w:val="000000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b/>
          <w:sz w:val="24"/>
          <w:szCs w:val="24"/>
          <w:lang w:eastAsia="ru-RU"/>
        </w:rPr>
        <w:t>Образовательная область</w:t>
      </w: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 xml:space="preserve"> </w:t>
      </w:r>
      <w:r w:rsidR="003E1F6A"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 xml:space="preserve"> </w:t>
      </w:r>
      <w:proofErr w:type="gramStart"/>
      <w:r w:rsidR="003E1F6A"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:п</w:t>
      </w:r>
      <w:proofErr w:type="gramEnd"/>
      <w:r w:rsidR="003E1F6A"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 xml:space="preserve">ознавательное развитие, социально-коммуникативное развитие </w:t>
      </w:r>
    </w:p>
    <w:p w:rsidR="00C00AC6" w:rsidRPr="00981A4F" w:rsidRDefault="00C00AC6" w:rsidP="00C00AC6">
      <w:pPr>
        <w:shd w:val="clear" w:color="auto" w:fill="FFFFFF"/>
        <w:spacing w:after="0" w:line="360" w:lineRule="auto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</w:p>
    <w:p w:rsidR="00124EAC" w:rsidRPr="00981A4F" w:rsidRDefault="00124EAC" w:rsidP="00C00AC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81A4F">
        <w:rPr>
          <w:rFonts w:ascii="Times New Roman" w:hAnsi="Times New Roman" w:cs="Times New Roman"/>
          <w:sz w:val="24"/>
          <w:szCs w:val="24"/>
        </w:rPr>
        <w:t xml:space="preserve"> </w:t>
      </w:r>
      <w:r w:rsidRPr="00981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проекта: </w:t>
      </w:r>
    </w:p>
    <w:p w:rsidR="008243F5" w:rsidRPr="00981A4F" w:rsidRDefault="00124EAC" w:rsidP="00132613">
      <w:pPr>
        <w:spacing w:after="0" w:line="360" w:lineRule="auto"/>
        <w:ind w:firstLine="360"/>
        <w:jc w:val="both"/>
        <w:rPr>
          <w:rFonts w:ascii="Sakha Times New Roman" w:eastAsia="Times New Roman" w:hAnsi="Sakha Times New Roman" w:cs="Sakha Times New Roman"/>
          <w:sz w:val="24"/>
          <w:szCs w:val="24"/>
        </w:rPr>
      </w:pPr>
      <w:r w:rsidRPr="00981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ше время резко возрос интерес к экологии и экологическому воспитанию. Человек-часть природы: он не может жить </w:t>
      </w:r>
      <w:proofErr w:type="gramStart"/>
      <w:r w:rsidRPr="00981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</w:t>
      </w:r>
      <w:proofErr w:type="gramEnd"/>
      <w:r w:rsidRPr="00981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81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proofErr w:type="gramEnd"/>
      <w:r w:rsidRPr="00981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может нарушать законы, по которым существует окружающий его мир. Научившись жить в полном согласии с природой, мы сможем лучше понять ее тайны, сохранить самое удивительное творение природы - жизнь на земле.</w:t>
      </w:r>
      <w:r w:rsidR="00132613" w:rsidRPr="00981A4F">
        <w:rPr>
          <w:rFonts w:ascii="Sakha Times New Roman" w:eastAsia="Times New Roman" w:hAnsi="Sakha Times New Roman" w:cs="Sakha Times New Roman"/>
          <w:color w:val="111111"/>
          <w:sz w:val="24"/>
          <w:szCs w:val="24"/>
        </w:rPr>
        <w:t xml:space="preserve"> </w:t>
      </w:r>
      <w:r w:rsidR="00132613" w:rsidRPr="00981A4F">
        <w:rPr>
          <w:rFonts w:ascii="Sakha Times New Roman" w:eastAsia="Times New Roman" w:hAnsi="Sakha Times New Roman" w:cs="Sakha Times New Roman"/>
          <w:sz w:val="24"/>
          <w:szCs w:val="24"/>
        </w:rPr>
        <w:t>Дошкольный возраст - самоценный этап в развитии </w:t>
      </w:r>
      <w:r w:rsidR="00132613" w:rsidRPr="00981A4F">
        <w:rPr>
          <w:rFonts w:ascii="Sakha Times New Roman" w:eastAsia="Times New Roman" w:hAnsi="Sakha Times New Roman" w:cs="Sakha Times New Roman"/>
          <w:bCs/>
          <w:sz w:val="24"/>
          <w:szCs w:val="24"/>
        </w:rPr>
        <w:t>экологической культуры человека</w:t>
      </w:r>
      <w:r w:rsidR="00132613" w:rsidRPr="00981A4F">
        <w:rPr>
          <w:rFonts w:ascii="Sakha Times New Roman" w:eastAsia="Times New Roman" w:hAnsi="Sakha Times New Roman" w:cs="Sakha Times New Roman"/>
          <w:sz w:val="24"/>
          <w:szCs w:val="24"/>
        </w:rPr>
        <w:t>. В этот период закладываются основы личности, в том числе положительное отношение к природе и окружающему миру. В дошкольном возрасте ребенок начинает выделять себя из окружающей среды, развивается эмоционально-ценностное отношение к окружающему, формируются основы нравственно - </w:t>
      </w:r>
      <w:r w:rsidR="00132613" w:rsidRPr="00981A4F">
        <w:rPr>
          <w:rFonts w:ascii="Sakha Times New Roman" w:eastAsia="Times New Roman" w:hAnsi="Sakha Times New Roman" w:cs="Sakha Times New Roman"/>
          <w:bCs/>
          <w:sz w:val="24"/>
          <w:szCs w:val="24"/>
        </w:rPr>
        <w:t>экологических позиций личности</w:t>
      </w:r>
      <w:r w:rsidR="00132613" w:rsidRPr="00981A4F">
        <w:rPr>
          <w:rFonts w:ascii="Sakha Times New Roman" w:eastAsia="Times New Roman" w:hAnsi="Sakha Times New Roman" w:cs="Sakha Times New Roman"/>
          <w:sz w:val="24"/>
          <w:szCs w:val="24"/>
        </w:rPr>
        <w:t>, которые проявляются во взаимодействиях ребенка с природой. При этом у детей формируются </w:t>
      </w:r>
      <w:r w:rsidR="00132613" w:rsidRPr="00981A4F">
        <w:rPr>
          <w:rFonts w:ascii="Sakha Times New Roman" w:eastAsia="Times New Roman" w:hAnsi="Sakha Times New Roman" w:cs="Sakha Times New Roman"/>
          <w:bCs/>
          <w:sz w:val="24"/>
          <w:szCs w:val="24"/>
        </w:rPr>
        <w:t>экологические знания</w:t>
      </w:r>
      <w:r w:rsidR="00132613" w:rsidRPr="00981A4F">
        <w:rPr>
          <w:rFonts w:ascii="Sakha Times New Roman" w:eastAsia="Times New Roman" w:hAnsi="Sakha Times New Roman" w:cs="Sakha Times New Roman"/>
          <w:sz w:val="24"/>
          <w:szCs w:val="24"/>
        </w:rPr>
        <w:t xml:space="preserve">, нормы и правила по взаимодействию с природой, а также воспитание и сопереживание к ней. Воспитание любви к природе, к животному и растительному миру осуществляется в детском саду </w:t>
      </w:r>
      <w:proofErr w:type="spellStart"/>
      <w:r w:rsidR="00132613" w:rsidRPr="00981A4F">
        <w:rPr>
          <w:rFonts w:ascii="Sakha Times New Roman" w:eastAsia="Times New Roman" w:hAnsi="Sakha Times New Roman" w:cs="Sakha Times New Roman"/>
          <w:sz w:val="24"/>
          <w:szCs w:val="24"/>
        </w:rPr>
        <w:t>постоянно</w:t>
      </w:r>
      <w:proofErr w:type="gramStart"/>
      <w:r w:rsidR="00132613" w:rsidRPr="00981A4F">
        <w:rPr>
          <w:rFonts w:ascii="Sakha Times New Roman" w:eastAsia="Times New Roman" w:hAnsi="Sakha Times New Roman" w:cs="Sakha Times New Roman"/>
          <w:sz w:val="24"/>
          <w:szCs w:val="24"/>
        </w:rPr>
        <w:t>.</w:t>
      </w:r>
      <w:r w:rsidR="00C00AC6" w:rsidRPr="00981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C00AC6" w:rsidRPr="00981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тому</w:t>
      </w:r>
      <w:proofErr w:type="spellEnd"/>
      <w:r w:rsidR="00C00AC6" w:rsidRPr="00981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ям предоставляется дополнительная возможность приобщиться к исследовательской работе как к ведущему способу познания окружающего мира</w:t>
      </w:r>
      <w:r w:rsidR="00132613" w:rsidRPr="00981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81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благодаря этому появляется возможность формирования экологических знаний у детей, норм и правил взаимодействия с природой, воспитания сопереживания к ней, активности в решении некоторых экологических проблем.</w:t>
      </w:r>
    </w:p>
    <w:p w:rsidR="00E0680E" w:rsidRPr="00981A4F" w:rsidRDefault="00124EAC" w:rsidP="003E76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4F">
        <w:rPr>
          <w:rFonts w:ascii="Times New Roman" w:hAnsi="Times New Roman" w:cs="Times New Roman"/>
          <w:sz w:val="24"/>
          <w:szCs w:val="24"/>
        </w:rPr>
        <w:t xml:space="preserve"> </w:t>
      </w:r>
      <w:r w:rsidR="00E0680E" w:rsidRPr="00981A4F">
        <w:rPr>
          <w:rFonts w:ascii="Times New Roman" w:hAnsi="Times New Roman" w:cs="Times New Roman"/>
          <w:sz w:val="24"/>
          <w:szCs w:val="24"/>
        </w:rPr>
        <w:t xml:space="preserve"> Детский сад является первым звеном системы непрерывного экологического образования. Поэтому перед </w:t>
      </w:r>
      <w:r w:rsidR="00056188" w:rsidRPr="00981A4F">
        <w:rPr>
          <w:rFonts w:ascii="Times New Roman" w:hAnsi="Times New Roman" w:cs="Times New Roman"/>
          <w:sz w:val="24"/>
          <w:szCs w:val="24"/>
        </w:rPr>
        <w:t xml:space="preserve">нами </w:t>
      </w:r>
      <w:r w:rsidR="00E0680E" w:rsidRPr="00981A4F">
        <w:rPr>
          <w:rFonts w:ascii="Times New Roman" w:hAnsi="Times New Roman" w:cs="Times New Roman"/>
          <w:sz w:val="24"/>
          <w:szCs w:val="24"/>
        </w:rPr>
        <w:t>воспитателями сада возникает задача формирования у дошкольников основ экологической культуры.</w:t>
      </w:r>
    </w:p>
    <w:p w:rsidR="00DE5CE7" w:rsidRPr="00981A4F" w:rsidRDefault="00396BF6" w:rsidP="007D67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4F">
        <w:rPr>
          <w:rFonts w:ascii="Times New Roman" w:hAnsi="Times New Roman" w:cs="Times New Roman"/>
          <w:sz w:val="24"/>
          <w:szCs w:val="24"/>
        </w:rPr>
        <w:t>Наша группа «Күнчээ</w:t>
      </w:r>
      <w:r w:rsidR="00056188" w:rsidRPr="00981A4F">
        <w:rPr>
          <w:rFonts w:ascii="Times New Roman" w:hAnsi="Times New Roman" w:cs="Times New Roman"/>
          <w:sz w:val="24"/>
          <w:szCs w:val="24"/>
        </w:rPr>
        <w:t>н» работает в тесном контакте с «И</w:t>
      </w:r>
      <w:r w:rsidRPr="00981A4F">
        <w:rPr>
          <w:rFonts w:ascii="Times New Roman" w:hAnsi="Times New Roman" w:cs="Times New Roman"/>
          <w:sz w:val="24"/>
          <w:szCs w:val="24"/>
        </w:rPr>
        <w:t>нспекцией</w:t>
      </w:r>
      <w:r w:rsidR="005C41A0" w:rsidRPr="00981A4F">
        <w:rPr>
          <w:rFonts w:ascii="Times New Roman" w:hAnsi="Times New Roman" w:cs="Times New Roman"/>
          <w:sz w:val="24"/>
          <w:szCs w:val="24"/>
        </w:rPr>
        <w:t xml:space="preserve"> охраны природы</w:t>
      </w:r>
      <w:r w:rsidR="00056188" w:rsidRPr="00981A4F">
        <w:rPr>
          <w:rFonts w:ascii="Times New Roman" w:hAnsi="Times New Roman" w:cs="Times New Roman"/>
          <w:sz w:val="24"/>
          <w:szCs w:val="24"/>
        </w:rPr>
        <w:t xml:space="preserve">»  Горного улуса </w:t>
      </w:r>
      <w:r w:rsidR="005C41A0" w:rsidRPr="00981A4F">
        <w:rPr>
          <w:rFonts w:ascii="Times New Roman" w:hAnsi="Times New Roman" w:cs="Times New Roman"/>
          <w:sz w:val="24"/>
          <w:szCs w:val="24"/>
        </w:rPr>
        <w:t xml:space="preserve"> по экологическому образованию</w:t>
      </w:r>
      <w:r w:rsidRPr="00981A4F">
        <w:rPr>
          <w:rFonts w:ascii="Times New Roman" w:hAnsi="Times New Roman" w:cs="Times New Roman"/>
          <w:sz w:val="24"/>
          <w:szCs w:val="24"/>
        </w:rPr>
        <w:t>. Мы вошли в проект «</w:t>
      </w:r>
      <w:proofErr w:type="spellStart"/>
      <w:r w:rsidRPr="00981A4F">
        <w:rPr>
          <w:rFonts w:ascii="Times New Roman" w:hAnsi="Times New Roman" w:cs="Times New Roman"/>
          <w:sz w:val="24"/>
          <w:szCs w:val="24"/>
        </w:rPr>
        <w:t>Эколята-</w:t>
      </w:r>
      <w:r w:rsidRPr="00981A4F">
        <w:rPr>
          <w:rFonts w:ascii="Times New Roman" w:hAnsi="Times New Roman" w:cs="Times New Roman"/>
          <w:sz w:val="24"/>
          <w:szCs w:val="24"/>
        </w:rPr>
        <w:lastRenderedPageBreak/>
        <w:t>дошколята</w:t>
      </w:r>
      <w:proofErr w:type="spellEnd"/>
      <w:r w:rsidRPr="00981A4F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981A4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81A4F">
        <w:rPr>
          <w:rFonts w:ascii="Times New Roman" w:hAnsi="Times New Roman" w:cs="Times New Roman"/>
          <w:sz w:val="24"/>
          <w:szCs w:val="24"/>
        </w:rPr>
        <w:t>риродоохранный эколого-образовательный проект «</w:t>
      </w:r>
      <w:proofErr w:type="spellStart"/>
      <w:r w:rsidRPr="00981A4F">
        <w:rPr>
          <w:rFonts w:ascii="Times New Roman" w:hAnsi="Times New Roman" w:cs="Times New Roman"/>
          <w:sz w:val="24"/>
          <w:szCs w:val="24"/>
        </w:rPr>
        <w:t>Эколята-дошколята</w:t>
      </w:r>
      <w:proofErr w:type="spellEnd"/>
      <w:r w:rsidRPr="00981A4F">
        <w:rPr>
          <w:rFonts w:ascii="Times New Roman" w:hAnsi="Times New Roman" w:cs="Times New Roman"/>
          <w:sz w:val="24"/>
          <w:szCs w:val="24"/>
        </w:rPr>
        <w:t xml:space="preserve"> – юные защитники природы» реализуется в рамках поручения Президента России Владимира Путина о необходимости развития на территории страны патриотического образования. </w:t>
      </w:r>
    </w:p>
    <w:p w:rsidR="00700FB2" w:rsidRPr="00981A4F" w:rsidRDefault="00700FB2" w:rsidP="00700FB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81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екта</w:t>
      </w:r>
      <w:r w:rsidRPr="00981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81A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981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системы ценностных отношений к природе, животному и растительному миру, воспитание любви к природе и бережного отношения к ней.</w:t>
      </w:r>
    </w:p>
    <w:p w:rsidR="00700FB2" w:rsidRPr="00981A4F" w:rsidRDefault="00700FB2" w:rsidP="00700FB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81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700FB2" w:rsidRPr="00981A4F" w:rsidRDefault="00700FB2" w:rsidP="00700FB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81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ь детям знания об окружающей его природе, познакомить с разнообразием животного и растительного мира, показать неповторимость и красоту родной природы;</w:t>
      </w:r>
    </w:p>
    <w:p w:rsidR="00700FB2" w:rsidRPr="00981A4F" w:rsidRDefault="00056188" w:rsidP="00700FB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81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00FB2" w:rsidRPr="00981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знания о правилах поведения в природе;</w:t>
      </w:r>
      <w:r w:rsidRPr="00981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0FB2" w:rsidRPr="00981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об охране природы;</w:t>
      </w:r>
    </w:p>
    <w:p w:rsidR="00197899" w:rsidRPr="00981A4F" w:rsidRDefault="00CD17A3" w:rsidP="003E76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4F">
        <w:rPr>
          <w:rFonts w:ascii="Times New Roman" w:hAnsi="Times New Roman" w:cs="Times New Roman"/>
          <w:sz w:val="24"/>
          <w:szCs w:val="24"/>
        </w:rPr>
        <w:t>В работе по экологическому воспитанию детей в нашем детском саду используются различные методы и приемы. Основной метод – это наблюдение за сезонными изменениями природы. Так как я работаю в младших группах</w:t>
      </w:r>
      <w:r w:rsidR="00A90D01" w:rsidRPr="00981A4F">
        <w:rPr>
          <w:rFonts w:ascii="Times New Roman" w:hAnsi="Times New Roman" w:cs="Times New Roman"/>
          <w:sz w:val="24"/>
          <w:szCs w:val="24"/>
        </w:rPr>
        <w:t>,</w:t>
      </w:r>
      <w:r w:rsidR="00981A4F">
        <w:rPr>
          <w:rFonts w:ascii="Times New Roman" w:hAnsi="Times New Roman" w:cs="Times New Roman"/>
          <w:sz w:val="24"/>
          <w:szCs w:val="24"/>
        </w:rPr>
        <w:t xml:space="preserve"> </w:t>
      </w:r>
      <w:r w:rsidRPr="00981A4F">
        <w:rPr>
          <w:rFonts w:ascii="Times New Roman" w:hAnsi="Times New Roman" w:cs="Times New Roman"/>
          <w:sz w:val="24"/>
          <w:szCs w:val="24"/>
        </w:rPr>
        <w:t xml:space="preserve"> выбрала темы для самых маленьких в детском саду и создала свой экологический календарь для детей младших групп. </w:t>
      </w:r>
    </w:p>
    <w:p w:rsidR="00CD17A3" w:rsidRPr="00981A4F" w:rsidRDefault="001A2E96" w:rsidP="00D72D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1A4F">
        <w:rPr>
          <w:rFonts w:ascii="Times New Roman" w:hAnsi="Times New Roman" w:cs="Times New Roman"/>
          <w:sz w:val="24"/>
          <w:szCs w:val="24"/>
        </w:rPr>
        <w:t>Экологический календарь для детей детского сада в младших группах</w:t>
      </w:r>
      <w:r w:rsidR="00056188" w:rsidRPr="00981A4F">
        <w:rPr>
          <w:rFonts w:ascii="Times New Roman" w:hAnsi="Times New Roman" w:cs="Times New Roman"/>
          <w:sz w:val="24"/>
          <w:szCs w:val="24"/>
        </w:rPr>
        <w:t>:</w:t>
      </w:r>
    </w:p>
    <w:p w:rsidR="00D72DCF" w:rsidRPr="00981A4F" w:rsidRDefault="00D72DCF" w:rsidP="00D72D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1A4F">
        <w:rPr>
          <w:rFonts w:ascii="Times New Roman" w:hAnsi="Times New Roman" w:cs="Times New Roman"/>
          <w:sz w:val="24"/>
          <w:szCs w:val="24"/>
        </w:rPr>
        <w:t>-Всемирный день защиты животных</w:t>
      </w:r>
    </w:p>
    <w:p w:rsidR="00D72DCF" w:rsidRPr="00981A4F" w:rsidRDefault="00D72DCF" w:rsidP="003E1F6A">
      <w:pPr>
        <w:rPr>
          <w:rFonts w:ascii="Times New Roman" w:hAnsi="Times New Roman" w:cs="Times New Roman"/>
          <w:sz w:val="24"/>
          <w:szCs w:val="24"/>
        </w:rPr>
      </w:pPr>
      <w:r w:rsidRPr="00981A4F">
        <w:rPr>
          <w:rFonts w:ascii="Times New Roman" w:hAnsi="Times New Roman" w:cs="Times New Roman"/>
          <w:sz w:val="24"/>
          <w:szCs w:val="24"/>
        </w:rPr>
        <w:t>- Международный день полярного медведя</w:t>
      </w:r>
    </w:p>
    <w:p w:rsidR="00D72DCF" w:rsidRPr="00981A4F" w:rsidRDefault="00D72DCF" w:rsidP="003E1F6A">
      <w:pPr>
        <w:rPr>
          <w:rFonts w:ascii="Times New Roman" w:hAnsi="Times New Roman" w:cs="Times New Roman"/>
          <w:sz w:val="24"/>
          <w:szCs w:val="24"/>
        </w:rPr>
      </w:pPr>
      <w:r w:rsidRPr="00981A4F">
        <w:rPr>
          <w:rFonts w:ascii="Times New Roman" w:hAnsi="Times New Roman" w:cs="Times New Roman"/>
          <w:sz w:val="24"/>
          <w:szCs w:val="24"/>
        </w:rPr>
        <w:t>- Международный день лесов</w:t>
      </w:r>
    </w:p>
    <w:p w:rsidR="00D72DCF" w:rsidRPr="00981A4F" w:rsidRDefault="00D72DCF" w:rsidP="003E1F6A">
      <w:pPr>
        <w:rPr>
          <w:rFonts w:ascii="Times New Roman" w:hAnsi="Times New Roman" w:cs="Times New Roman"/>
          <w:sz w:val="24"/>
          <w:szCs w:val="24"/>
        </w:rPr>
      </w:pPr>
      <w:r w:rsidRPr="00981A4F">
        <w:rPr>
          <w:rFonts w:ascii="Times New Roman" w:hAnsi="Times New Roman" w:cs="Times New Roman"/>
          <w:sz w:val="24"/>
          <w:szCs w:val="24"/>
        </w:rPr>
        <w:t xml:space="preserve">-Всемирный день водных ресурсов </w:t>
      </w:r>
    </w:p>
    <w:p w:rsidR="00D72DCF" w:rsidRPr="00981A4F" w:rsidRDefault="00D72DCF" w:rsidP="003E1F6A">
      <w:pPr>
        <w:rPr>
          <w:rFonts w:ascii="Times New Roman" w:hAnsi="Times New Roman" w:cs="Times New Roman"/>
          <w:sz w:val="24"/>
          <w:szCs w:val="24"/>
        </w:rPr>
      </w:pPr>
      <w:r w:rsidRPr="00981A4F">
        <w:rPr>
          <w:rFonts w:ascii="Times New Roman" w:hAnsi="Times New Roman" w:cs="Times New Roman"/>
          <w:sz w:val="24"/>
          <w:szCs w:val="24"/>
        </w:rPr>
        <w:t>- Международный день птиц</w:t>
      </w:r>
    </w:p>
    <w:p w:rsidR="00D72DCF" w:rsidRPr="00981A4F" w:rsidRDefault="00D72DCF" w:rsidP="003E1F6A">
      <w:pPr>
        <w:rPr>
          <w:rFonts w:ascii="Times New Roman" w:hAnsi="Times New Roman" w:cs="Times New Roman"/>
          <w:sz w:val="24"/>
          <w:szCs w:val="24"/>
        </w:rPr>
      </w:pPr>
      <w:r w:rsidRPr="00981A4F">
        <w:rPr>
          <w:rFonts w:ascii="Times New Roman" w:hAnsi="Times New Roman" w:cs="Times New Roman"/>
          <w:sz w:val="24"/>
          <w:szCs w:val="24"/>
        </w:rPr>
        <w:t>- Международный день Земли</w:t>
      </w:r>
    </w:p>
    <w:p w:rsidR="00D72DCF" w:rsidRPr="00981A4F" w:rsidRDefault="00D72DCF" w:rsidP="003E1F6A">
      <w:pPr>
        <w:rPr>
          <w:rFonts w:ascii="Times New Roman" w:hAnsi="Times New Roman" w:cs="Times New Roman"/>
          <w:sz w:val="24"/>
          <w:szCs w:val="24"/>
        </w:rPr>
      </w:pPr>
      <w:r w:rsidRPr="00981A4F">
        <w:rPr>
          <w:rFonts w:ascii="Times New Roman" w:hAnsi="Times New Roman" w:cs="Times New Roman"/>
          <w:sz w:val="24"/>
          <w:szCs w:val="24"/>
        </w:rPr>
        <w:t>- День Солнца</w:t>
      </w:r>
    </w:p>
    <w:p w:rsidR="00AE7547" w:rsidRPr="00981A4F" w:rsidRDefault="00D72DCF" w:rsidP="003E1F6A">
      <w:pPr>
        <w:rPr>
          <w:rFonts w:ascii="Times New Roman" w:hAnsi="Times New Roman" w:cs="Times New Roman"/>
          <w:sz w:val="24"/>
          <w:szCs w:val="24"/>
        </w:rPr>
      </w:pPr>
      <w:r w:rsidRPr="00981A4F">
        <w:rPr>
          <w:rFonts w:ascii="Times New Roman" w:hAnsi="Times New Roman" w:cs="Times New Roman"/>
          <w:sz w:val="24"/>
          <w:szCs w:val="24"/>
        </w:rPr>
        <w:t>- Республиканский День подснежника</w:t>
      </w:r>
    </w:p>
    <w:p w:rsidR="00AE7547" w:rsidRPr="00981A4F" w:rsidRDefault="00AE7547" w:rsidP="00AE754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81A4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ервый этап – подготовительный:</w:t>
      </w:r>
    </w:p>
    <w:p w:rsidR="00AE7547" w:rsidRPr="00981A4F" w:rsidRDefault="00AE7547" w:rsidP="00AE754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еобходимых условий для реализации проекта.</w:t>
      </w:r>
    </w:p>
    <w:p w:rsidR="00AE7547" w:rsidRPr="00981A4F" w:rsidRDefault="00AE7547" w:rsidP="00AE754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тенда «</w:t>
      </w:r>
      <w:proofErr w:type="spellStart"/>
      <w:r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ята</w:t>
      </w:r>
      <w:proofErr w:type="spellEnd"/>
      <w:r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56188"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ья и защитники природы»</w:t>
      </w:r>
    </w:p>
    <w:p w:rsidR="00AE7547" w:rsidRPr="00981A4F" w:rsidRDefault="00056188" w:rsidP="00AE754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сбор </w:t>
      </w:r>
      <w:r w:rsidR="00AE7547"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их материалов.</w:t>
      </w:r>
    </w:p>
    <w:p w:rsidR="00AE7547" w:rsidRPr="00981A4F" w:rsidRDefault="00AE7547" w:rsidP="00AE754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="00056188"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огащение предметн</w:t>
      </w:r>
      <w:proofErr w:type="gramStart"/>
      <w:r w:rsidR="00056188"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056188"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енной ,</w:t>
      </w:r>
      <w:r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й среды.</w:t>
      </w:r>
    </w:p>
    <w:p w:rsidR="00AE7547" w:rsidRPr="00981A4F" w:rsidRDefault="00AE7547" w:rsidP="00AE754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художественной литературы по теме.</w:t>
      </w:r>
    </w:p>
    <w:p w:rsidR="00AE7547" w:rsidRPr="00981A4F" w:rsidRDefault="00AE7547" w:rsidP="00AE754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1A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ероприятий.</w:t>
      </w:r>
    </w:p>
    <w:p w:rsidR="00AE7547" w:rsidRPr="00981A4F" w:rsidRDefault="00AE7547" w:rsidP="00AE754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81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 этап – основной (практический):</w:t>
      </w:r>
    </w:p>
    <w:p w:rsidR="007D6708" w:rsidRPr="00981A4F" w:rsidRDefault="007D6708" w:rsidP="002E29A4">
      <w:pPr>
        <w:shd w:val="clear" w:color="auto" w:fill="FFFFFF"/>
        <w:spacing w:after="0" w:line="240" w:lineRule="auto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Pr="00981A4F">
        <w:rPr>
          <w:rFonts w:ascii="Sakha Times New Roman" w:eastAsia="Times New Roman" w:hAnsi="Sakha Times New Roman" w:cs="Sakha Times New Roman"/>
          <w:b/>
          <w:bCs/>
          <w:sz w:val="24"/>
          <w:szCs w:val="24"/>
          <w:lang w:eastAsia="ru-RU"/>
        </w:rPr>
        <w:t>Познавательное развитие</w:t>
      </w:r>
      <w:r w:rsidR="002E29A4" w:rsidRPr="00981A4F">
        <w:rPr>
          <w:rFonts w:ascii="Sakha Times New Roman" w:eastAsia="Times New Roman" w:hAnsi="Sakha Times New Roman" w:cs="Sakha Times New Roman"/>
          <w:b/>
          <w:bCs/>
          <w:sz w:val="24"/>
          <w:szCs w:val="24"/>
          <w:lang w:eastAsia="ru-RU"/>
        </w:rPr>
        <w:t>:</w:t>
      </w:r>
    </w:p>
    <w:p w:rsidR="007D6708" w:rsidRPr="00981A4F" w:rsidRDefault="007D6708" w:rsidP="002E29A4">
      <w:pPr>
        <w:shd w:val="clear" w:color="auto" w:fill="FFFFFF"/>
        <w:spacing w:after="0" w:line="360" w:lineRule="auto"/>
        <w:jc w:val="both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proofErr w:type="gramStart"/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 xml:space="preserve">Наблюдения за погодой, ветром, небом, солнцем, птицами </w:t>
      </w:r>
      <w:r w:rsidR="003E1F6A"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(воробьи</w:t>
      </w:r>
      <w:r w:rsidR="00132613"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, синицы, снегири</w:t>
      </w: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), за прохожими (как одеты, за деревьями, за трудом дворника).</w:t>
      </w:r>
      <w:proofErr w:type="gramEnd"/>
    </w:p>
    <w:p w:rsidR="007D6708" w:rsidRPr="00981A4F" w:rsidRDefault="007D6708" w:rsidP="002E29A4">
      <w:pPr>
        <w:shd w:val="clear" w:color="auto" w:fill="FFFFFF"/>
        <w:spacing w:after="0" w:line="360" w:lineRule="auto"/>
        <w:jc w:val="both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bCs/>
          <w:sz w:val="24"/>
          <w:szCs w:val="24"/>
          <w:lang w:eastAsia="ru-RU"/>
        </w:rPr>
        <w:t>Труд в природе:</w:t>
      </w:r>
    </w:p>
    <w:p w:rsidR="007D6708" w:rsidRPr="00981A4F" w:rsidRDefault="00056188" w:rsidP="00056188">
      <w:pPr>
        <w:shd w:val="clear" w:color="auto" w:fill="FFFFFF"/>
        <w:spacing w:after="0" w:line="360" w:lineRule="auto"/>
        <w:ind w:left="360"/>
        <w:jc w:val="both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-</w:t>
      </w:r>
      <w:r w:rsidR="007D6708"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Подкормка птиц</w:t>
      </w:r>
    </w:p>
    <w:p w:rsidR="007D6708" w:rsidRPr="00981A4F" w:rsidRDefault="00056188" w:rsidP="00056188">
      <w:pPr>
        <w:shd w:val="clear" w:color="auto" w:fill="FFFFFF"/>
        <w:spacing w:after="0" w:line="360" w:lineRule="auto"/>
        <w:jc w:val="both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 xml:space="preserve">    -</w:t>
      </w:r>
      <w:r w:rsidR="007D6708"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Посадка лука на участке детского сада</w:t>
      </w:r>
    </w:p>
    <w:p w:rsidR="007D6708" w:rsidRPr="00981A4F" w:rsidRDefault="007D6708" w:rsidP="007D6708">
      <w:pPr>
        <w:shd w:val="clear" w:color="auto" w:fill="FFFFFF"/>
        <w:spacing w:after="0" w:line="360" w:lineRule="auto"/>
        <w:jc w:val="both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·   Организация фотовыставки «Я сажаю огород»</w:t>
      </w:r>
      <w:r w:rsidR="003E1F6A"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, «Огород на окне»</w:t>
      </w:r>
    </w:p>
    <w:p w:rsidR="007D6708" w:rsidRPr="00981A4F" w:rsidRDefault="007D6708" w:rsidP="007D6708">
      <w:pPr>
        <w:shd w:val="clear" w:color="auto" w:fill="FFFFFF"/>
        <w:spacing w:before="75" w:after="75" w:line="360" w:lineRule="auto"/>
        <w:jc w:val="both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bCs/>
          <w:sz w:val="24"/>
          <w:szCs w:val="24"/>
          <w:lang w:eastAsia="ru-RU"/>
        </w:rPr>
        <w:t>Экспериментальная деятельность:</w:t>
      </w:r>
    </w:p>
    <w:p w:rsidR="007D6708" w:rsidRPr="00981A4F" w:rsidRDefault="007D6708" w:rsidP="007D6708">
      <w:pPr>
        <w:shd w:val="clear" w:color="auto" w:fill="FFFFFF"/>
        <w:spacing w:after="0" w:line="360" w:lineRule="auto"/>
        <w:jc w:val="both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·         Сравнение еловых и сосновых шишек.</w:t>
      </w:r>
    </w:p>
    <w:p w:rsidR="007D6708" w:rsidRPr="00981A4F" w:rsidRDefault="007D6708" w:rsidP="007D6708">
      <w:pPr>
        <w:shd w:val="clear" w:color="auto" w:fill="FFFFFF"/>
        <w:spacing w:after="0" w:line="360" w:lineRule="auto"/>
        <w:jc w:val="both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·         Сравнение веточек сосны и ели.</w:t>
      </w:r>
    </w:p>
    <w:p w:rsidR="007D6708" w:rsidRPr="00981A4F" w:rsidRDefault="007D6708" w:rsidP="007D6708">
      <w:pPr>
        <w:shd w:val="clear" w:color="auto" w:fill="FFFFFF"/>
        <w:spacing w:before="75" w:after="75" w:line="360" w:lineRule="auto"/>
        <w:jc w:val="both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bCs/>
          <w:sz w:val="24"/>
          <w:szCs w:val="24"/>
          <w:lang w:eastAsia="ru-RU"/>
        </w:rPr>
        <w:t>Презентации:</w:t>
      </w:r>
    </w:p>
    <w:p w:rsidR="007D6708" w:rsidRPr="00981A4F" w:rsidRDefault="007D6708" w:rsidP="007D6708">
      <w:pPr>
        <w:shd w:val="clear" w:color="auto" w:fill="FFFFFF"/>
        <w:spacing w:after="0" w:line="360" w:lineRule="auto"/>
        <w:jc w:val="both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·         «Природа нашего улуса».</w:t>
      </w:r>
    </w:p>
    <w:p w:rsidR="007D6708" w:rsidRPr="00981A4F" w:rsidRDefault="007D6708" w:rsidP="007D6708">
      <w:pPr>
        <w:shd w:val="clear" w:color="auto" w:fill="FFFFFF"/>
        <w:spacing w:after="0" w:line="360" w:lineRule="auto"/>
        <w:jc w:val="both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·          «Дикие животные»</w:t>
      </w:r>
    </w:p>
    <w:p w:rsidR="007D6708" w:rsidRPr="00981A4F" w:rsidRDefault="007D6708" w:rsidP="007D6708">
      <w:pPr>
        <w:shd w:val="clear" w:color="auto" w:fill="FFFFFF"/>
        <w:spacing w:after="0" w:line="360" w:lineRule="auto"/>
        <w:jc w:val="both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·         </w:t>
      </w:r>
      <w:r w:rsidR="00132613"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«П</w:t>
      </w: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тиц</w:t>
      </w:r>
      <w:proofErr w:type="gramStart"/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ы</w:t>
      </w:r>
      <w:r w:rsidR="00132613"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-</w:t>
      </w:r>
      <w:proofErr w:type="gramEnd"/>
      <w:r w:rsidR="00132613"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 xml:space="preserve"> наши друзья</w:t>
      </w: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»</w:t>
      </w:r>
    </w:p>
    <w:p w:rsidR="007D6708" w:rsidRPr="00981A4F" w:rsidRDefault="007D6708" w:rsidP="007D6708">
      <w:pPr>
        <w:shd w:val="clear" w:color="auto" w:fill="FFFFFF"/>
        <w:spacing w:after="0" w:line="360" w:lineRule="auto"/>
        <w:jc w:val="both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·         «Домашние животные»</w:t>
      </w:r>
    </w:p>
    <w:p w:rsidR="007D6708" w:rsidRPr="00981A4F" w:rsidRDefault="007D6708" w:rsidP="007D6708">
      <w:pPr>
        <w:shd w:val="clear" w:color="auto" w:fill="FFFFFF"/>
        <w:spacing w:after="0" w:line="360" w:lineRule="auto"/>
        <w:jc w:val="both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·         </w:t>
      </w:r>
      <w:r w:rsidR="00132613"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 xml:space="preserve">Просмотр видеофильма «Наша </w:t>
      </w: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- планета Земля»</w:t>
      </w:r>
    </w:p>
    <w:p w:rsidR="007D6708" w:rsidRPr="00981A4F" w:rsidRDefault="002E29A4" w:rsidP="007D6708">
      <w:pPr>
        <w:shd w:val="clear" w:color="auto" w:fill="FFFFFF"/>
        <w:spacing w:after="0" w:line="360" w:lineRule="auto"/>
        <w:jc w:val="both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bCs/>
          <w:sz w:val="24"/>
          <w:szCs w:val="24"/>
          <w:lang w:eastAsia="ru-RU"/>
        </w:rPr>
        <w:t>Проведение НОД</w:t>
      </w:r>
      <w:proofErr w:type="gramStart"/>
      <w:r w:rsidRPr="00981A4F">
        <w:rPr>
          <w:rFonts w:ascii="Sakha Times New Roman" w:eastAsia="Times New Roman" w:hAnsi="Sakha Times New Roman" w:cs="Sakha Times New Roman"/>
          <w:bCs/>
          <w:sz w:val="24"/>
          <w:szCs w:val="24"/>
          <w:lang w:eastAsia="ru-RU"/>
        </w:rPr>
        <w:t xml:space="preserve"> :</w:t>
      </w:r>
      <w:proofErr w:type="gramEnd"/>
    </w:p>
    <w:p w:rsidR="007D6708" w:rsidRPr="00981A4F" w:rsidRDefault="00132613" w:rsidP="007D6708">
      <w:pPr>
        <w:shd w:val="clear" w:color="auto" w:fill="FFFFFF"/>
        <w:spacing w:after="0" w:line="360" w:lineRule="auto"/>
        <w:jc w:val="both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 xml:space="preserve">- «Волшебница  вода </w:t>
      </w:r>
      <w:r w:rsidR="007D6708"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»</w:t>
      </w:r>
    </w:p>
    <w:p w:rsidR="007D6708" w:rsidRPr="00981A4F" w:rsidRDefault="007D6708" w:rsidP="007D6708">
      <w:pPr>
        <w:shd w:val="clear" w:color="auto" w:fill="FFFFFF"/>
        <w:spacing w:after="0" w:line="360" w:lineRule="auto"/>
        <w:jc w:val="both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Цель: путем эксперимента закрепить ранее полученные знания о воде и раскрыть новые представления детей о ее состояниях.</w:t>
      </w:r>
    </w:p>
    <w:p w:rsidR="007D6708" w:rsidRPr="00981A4F" w:rsidRDefault="007D6708" w:rsidP="008A3113">
      <w:pPr>
        <w:shd w:val="clear" w:color="auto" w:fill="FFFFFF"/>
        <w:spacing w:after="0" w:line="360" w:lineRule="auto"/>
        <w:jc w:val="both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· </w:t>
      </w:r>
      <w:r w:rsidR="008A3113"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 xml:space="preserve">Просмотр слайдов </w:t>
      </w:r>
      <w:proofErr w:type="gramStart"/>
      <w:r w:rsidR="008A3113"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:</w:t>
      </w: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«</w:t>
      </w:r>
      <w:proofErr w:type="gramEnd"/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Времена года», «Дикие животные наших лесов».</w:t>
      </w:r>
    </w:p>
    <w:p w:rsidR="000E0AE9" w:rsidRPr="00981A4F" w:rsidRDefault="000E0AE9" w:rsidP="008A3113">
      <w:pPr>
        <w:shd w:val="clear" w:color="auto" w:fill="FFFFFF"/>
        <w:spacing w:after="0" w:line="360" w:lineRule="auto"/>
        <w:jc w:val="both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hAnsi="Sakha Times New Roman" w:cs="Sakha Times New Roman"/>
          <w:sz w:val="24"/>
          <w:szCs w:val="24"/>
        </w:rPr>
        <w:t>-экспериментально-опытническая деятельность с водой, песком и воздухом</w:t>
      </w:r>
    </w:p>
    <w:p w:rsidR="007D6708" w:rsidRPr="00981A4F" w:rsidRDefault="007D6708" w:rsidP="008A3113">
      <w:pPr>
        <w:shd w:val="clear" w:color="auto" w:fill="FFFFFF"/>
        <w:spacing w:after="0" w:line="360" w:lineRule="auto"/>
        <w:jc w:val="both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b/>
          <w:bCs/>
          <w:sz w:val="24"/>
          <w:szCs w:val="24"/>
          <w:lang w:eastAsia="ru-RU"/>
        </w:rPr>
        <w:t> </w:t>
      </w:r>
      <w:r w:rsidR="000E0AE9" w:rsidRPr="00981A4F">
        <w:rPr>
          <w:rFonts w:ascii="Sakha Times New Roman" w:hAnsi="Sakha Times New Roman" w:cs="Sakha Times New Roman"/>
          <w:sz w:val="24"/>
          <w:szCs w:val="24"/>
        </w:rPr>
        <w:t>Беседы </w:t>
      </w:r>
      <w:r w:rsidR="000E0AE9" w:rsidRPr="00981A4F">
        <w:rPr>
          <w:rFonts w:ascii="Sakha Times New Roman" w:hAnsi="Sakha Times New Roman" w:cs="Sakha Times New Roman"/>
          <w:iCs/>
          <w:sz w:val="24"/>
          <w:szCs w:val="24"/>
          <w:bdr w:val="none" w:sz="0" w:space="0" w:color="auto" w:frame="1"/>
        </w:rPr>
        <w:t>«Правила поведения у водоема»</w:t>
      </w:r>
      <w:r w:rsidR="000E0AE9" w:rsidRPr="00981A4F">
        <w:rPr>
          <w:rFonts w:ascii="Sakha Times New Roman" w:hAnsi="Sakha Times New Roman" w:cs="Sakha Times New Roman"/>
          <w:sz w:val="24"/>
          <w:szCs w:val="24"/>
        </w:rPr>
        <w:t>, </w:t>
      </w:r>
      <w:r w:rsidR="000E0AE9" w:rsidRPr="00981A4F">
        <w:rPr>
          <w:rFonts w:ascii="Sakha Times New Roman" w:hAnsi="Sakha Times New Roman" w:cs="Sakha Times New Roman"/>
          <w:iCs/>
          <w:sz w:val="24"/>
          <w:szCs w:val="24"/>
          <w:bdr w:val="none" w:sz="0" w:space="0" w:color="auto" w:frame="1"/>
        </w:rPr>
        <w:t>«Правила поведения в лесу»</w:t>
      </w:r>
      <w:r w:rsidR="000E0AE9" w:rsidRPr="00981A4F">
        <w:rPr>
          <w:rFonts w:ascii="Sakha Times New Roman" w:hAnsi="Sakha Times New Roman" w:cs="Sakha Times New Roman"/>
          <w:sz w:val="24"/>
          <w:szCs w:val="24"/>
        </w:rPr>
        <w:t>, </w:t>
      </w:r>
      <w:r w:rsidR="000E0AE9" w:rsidRPr="00981A4F">
        <w:rPr>
          <w:rFonts w:ascii="Sakha Times New Roman" w:hAnsi="Sakha Times New Roman" w:cs="Sakha Times New Roman"/>
          <w:iCs/>
          <w:sz w:val="24"/>
          <w:szCs w:val="24"/>
          <w:bdr w:val="none" w:sz="0" w:space="0" w:color="auto" w:frame="1"/>
        </w:rPr>
        <w:t>«Чисто не там, где убирают, а там, где не мусорят!»</w:t>
      </w:r>
      <w:r w:rsidR="000E0AE9" w:rsidRPr="00981A4F">
        <w:rPr>
          <w:rFonts w:ascii="Sakha Times New Roman" w:hAnsi="Sakha Times New Roman" w:cs="Sakha Times New Roman"/>
          <w:sz w:val="24"/>
          <w:szCs w:val="24"/>
        </w:rPr>
        <w:t>, </w:t>
      </w:r>
      <w:r w:rsidR="000E0AE9" w:rsidRPr="00981A4F">
        <w:rPr>
          <w:rFonts w:ascii="Sakha Times New Roman" w:hAnsi="Sakha Times New Roman" w:cs="Sakha Times New Roman"/>
          <w:iCs/>
          <w:sz w:val="24"/>
          <w:szCs w:val="24"/>
          <w:bdr w:val="none" w:sz="0" w:space="0" w:color="auto" w:frame="1"/>
        </w:rPr>
        <w:t>«Закроем кран - сбережем воду»</w:t>
      </w:r>
      <w:r w:rsidR="000E0AE9" w:rsidRPr="00981A4F">
        <w:rPr>
          <w:rFonts w:ascii="Sakha Times New Roman" w:hAnsi="Sakha Times New Roman" w:cs="Sakha Times New Roman"/>
          <w:sz w:val="24"/>
          <w:szCs w:val="24"/>
        </w:rPr>
        <w:t>, </w:t>
      </w:r>
      <w:r w:rsidR="000E0AE9" w:rsidRPr="00981A4F">
        <w:rPr>
          <w:rFonts w:ascii="Sakha Times New Roman" w:hAnsi="Sakha Times New Roman" w:cs="Sakha Times New Roman"/>
          <w:iCs/>
          <w:sz w:val="24"/>
          <w:szCs w:val="24"/>
          <w:bdr w:val="none" w:sz="0" w:space="0" w:color="auto" w:frame="1"/>
        </w:rPr>
        <w:t>«Что едят птицы летом»</w:t>
      </w:r>
      <w:r w:rsidR="000E0AE9" w:rsidRPr="00981A4F">
        <w:rPr>
          <w:rFonts w:ascii="Sakha Times New Roman" w:hAnsi="Sakha Times New Roman" w:cs="Sakha Times New Roman"/>
          <w:sz w:val="24"/>
          <w:szCs w:val="24"/>
        </w:rPr>
        <w:t>.</w:t>
      </w:r>
    </w:p>
    <w:p w:rsidR="007D6708" w:rsidRPr="00981A4F" w:rsidRDefault="007D6708" w:rsidP="007D6708">
      <w:pPr>
        <w:shd w:val="clear" w:color="auto" w:fill="FFFFFF"/>
        <w:spacing w:after="0" w:line="360" w:lineRule="auto"/>
        <w:jc w:val="both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b/>
          <w:bCs/>
          <w:sz w:val="24"/>
          <w:szCs w:val="24"/>
          <w:lang w:eastAsia="ru-RU"/>
        </w:rPr>
        <w:t>Социально-коммуникативное развитие</w:t>
      </w:r>
      <w:r w:rsidR="002E29A4" w:rsidRPr="00981A4F">
        <w:rPr>
          <w:rFonts w:ascii="Sakha Times New Roman" w:eastAsia="Times New Roman" w:hAnsi="Sakha Times New Roman" w:cs="Sakha Times New Roman"/>
          <w:b/>
          <w:bCs/>
          <w:sz w:val="24"/>
          <w:szCs w:val="24"/>
          <w:lang w:eastAsia="ru-RU"/>
        </w:rPr>
        <w:t>:</w:t>
      </w:r>
    </w:p>
    <w:p w:rsidR="007D6708" w:rsidRPr="00981A4F" w:rsidRDefault="007D6708" w:rsidP="00512F57">
      <w:pPr>
        <w:shd w:val="clear" w:color="auto" w:fill="FFFFFF"/>
        <w:spacing w:after="0"/>
        <w:jc w:val="both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b/>
          <w:bCs/>
          <w:sz w:val="24"/>
          <w:szCs w:val="24"/>
          <w:lang w:eastAsia="ru-RU"/>
        </w:rPr>
        <w:t>Беседы:</w:t>
      </w: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 «Что такое природа», «Лес и его обитатели», «Звери и птицы», «Правила поведения в природе», «Что такое «Красная книга», «Домашние животные».</w:t>
      </w:r>
    </w:p>
    <w:p w:rsidR="007D6708" w:rsidRPr="00981A4F" w:rsidRDefault="007D6708" w:rsidP="00706085">
      <w:pPr>
        <w:shd w:val="clear" w:color="auto" w:fill="FFFFFF"/>
        <w:spacing w:after="0"/>
        <w:jc w:val="both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bCs/>
          <w:sz w:val="24"/>
          <w:szCs w:val="24"/>
          <w:lang w:eastAsia="ru-RU"/>
        </w:rPr>
        <w:t>Дидактические игры:</w:t>
      </w:r>
    </w:p>
    <w:p w:rsidR="007D6708" w:rsidRPr="00981A4F" w:rsidRDefault="007D6708" w:rsidP="00706085">
      <w:pPr>
        <w:shd w:val="clear" w:color="auto" w:fill="FFFFFF"/>
        <w:spacing w:after="0"/>
        <w:jc w:val="both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·        «Домашние животные»</w:t>
      </w:r>
    </w:p>
    <w:p w:rsidR="007D6708" w:rsidRPr="00981A4F" w:rsidRDefault="007D6708" w:rsidP="00706085">
      <w:pPr>
        <w:shd w:val="clear" w:color="auto" w:fill="FFFFFF"/>
        <w:spacing w:after="0"/>
        <w:jc w:val="both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·        «Времена года»</w:t>
      </w:r>
    </w:p>
    <w:p w:rsidR="007D6708" w:rsidRPr="00981A4F" w:rsidRDefault="007D6708" w:rsidP="00706085">
      <w:pPr>
        <w:shd w:val="clear" w:color="auto" w:fill="FFFFFF"/>
        <w:spacing w:after="0"/>
        <w:jc w:val="both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·        «Кто, что ест?»</w:t>
      </w:r>
    </w:p>
    <w:p w:rsidR="007D6708" w:rsidRPr="00981A4F" w:rsidRDefault="007D6708" w:rsidP="00706085">
      <w:pPr>
        <w:shd w:val="clear" w:color="auto" w:fill="FFFFFF"/>
        <w:spacing w:after="0"/>
        <w:jc w:val="both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·        «В мире животных»</w:t>
      </w:r>
    </w:p>
    <w:p w:rsidR="007D6708" w:rsidRPr="00981A4F" w:rsidRDefault="007D6708" w:rsidP="00706085">
      <w:pPr>
        <w:shd w:val="clear" w:color="auto" w:fill="FFFFFF"/>
        <w:spacing w:after="0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·        «Что к чему и почему?»</w:t>
      </w:r>
    </w:p>
    <w:p w:rsidR="007D6708" w:rsidRPr="00981A4F" w:rsidRDefault="007D6708" w:rsidP="00706085">
      <w:pPr>
        <w:shd w:val="clear" w:color="auto" w:fill="FFFFFF"/>
        <w:spacing w:after="0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·        «Кто, где живет?»</w:t>
      </w:r>
    </w:p>
    <w:p w:rsidR="007D6708" w:rsidRPr="00981A4F" w:rsidRDefault="007D6708" w:rsidP="00706085">
      <w:pPr>
        <w:shd w:val="clear" w:color="auto" w:fill="FFFFFF"/>
        <w:spacing w:after="0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·        «Чей домик?»</w:t>
      </w:r>
    </w:p>
    <w:p w:rsidR="007D6708" w:rsidRPr="00981A4F" w:rsidRDefault="007D6708" w:rsidP="00706085">
      <w:pPr>
        <w:shd w:val="clear" w:color="auto" w:fill="FFFFFF"/>
        <w:spacing w:after="0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·        «Веселый зоопарк»</w:t>
      </w:r>
    </w:p>
    <w:p w:rsidR="007D6708" w:rsidRPr="00981A4F" w:rsidRDefault="007D6708" w:rsidP="00706085">
      <w:pPr>
        <w:shd w:val="clear" w:color="auto" w:fill="FFFFFF"/>
        <w:spacing w:after="0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·        «Большие и маленькие»</w:t>
      </w:r>
    </w:p>
    <w:p w:rsidR="007D6708" w:rsidRPr="00981A4F" w:rsidRDefault="007D6708" w:rsidP="00706085">
      <w:pPr>
        <w:shd w:val="clear" w:color="auto" w:fill="FFFFFF"/>
        <w:spacing w:after="0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·        «С какого дерева листок?»</w:t>
      </w:r>
    </w:p>
    <w:p w:rsidR="007D6708" w:rsidRPr="00981A4F" w:rsidRDefault="007D6708" w:rsidP="00706085">
      <w:pPr>
        <w:shd w:val="clear" w:color="auto" w:fill="FFFFFF"/>
        <w:spacing w:after="0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lastRenderedPageBreak/>
        <w:t>·        «Назови овощи»</w:t>
      </w:r>
    </w:p>
    <w:p w:rsidR="007D6708" w:rsidRPr="00981A4F" w:rsidRDefault="007D6708" w:rsidP="00706085">
      <w:pPr>
        <w:shd w:val="clear" w:color="auto" w:fill="FFFFFF"/>
        <w:spacing w:after="0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bCs/>
          <w:sz w:val="24"/>
          <w:szCs w:val="24"/>
          <w:lang w:eastAsia="ru-RU"/>
        </w:rPr>
        <w:t>Сюжетно-ролевые игры</w:t>
      </w: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: «Зоопарк», «Птичий двор» </w:t>
      </w:r>
    </w:p>
    <w:p w:rsidR="007D6708" w:rsidRPr="00981A4F" w:rsidRDefault="007D6708" w:rsidP="00706085">
      <w:pPr>
        <w:shd w:val="clear" w:color="auto" w:fill="FFFFFF"/>
        <w:spacing w:after="0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b/>
          <w:bCs/>
          <w:sz w:val="24"/>
          <w:szCs w:val="24"/>
          <w:lang w:eastAsia="ru-RU"/>
        </w:rPr>
        <w:t> </w:t>
      </w:r>
    </w:p>
    <w:p w:rsidR="007D6708" w:rsidRPr="00981A4F" w:rsidRDefault="007D6708" w:rsidP="00706085">
      <w:pPr>
        <w:shd w:val="clear" w:color="auto" w:fill="FFFFFF"/>
        <w:spacing w:after="0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b/>
          <w:bCs/>
          <w:sz w:val="24"/>
          <w:szCs w:val="24"/>
          <w:lang w:eastAsia="ru-RU"/>
        </w:rPr>
        <w:t>Речевое развитие</w:t>
      </w:r>
      <w:r w:rsidR="002E29A4" w:rsidRPr="00981A4F">
        <w:rPr>
          <w:rFonts w:ascii="Sakha Times New Roman" w:eastAsia="Times New Roman" w:hAnsi="Sakha Times New Roman" w:cs="Sakha Times New Roman"/>
          <w:b/>
          <w:bCs/>
          <w:sz w:val="24"/>
          <w:szCs w:val="24"/>
          <w:lang w:eastAsia="ru-RU"/>
        </w:rPr>
        <w:t>:</w:t>
      </w:r>
    </w:p>
    <w:p w:rsidR="007D6708" w:rsidRPr="00981A4F" w:rsidRDefault="007D6708" w:rsidP="00512F57">
      <w:pPr>
        <w:shd w:val="clear" w:color="auto" w:fill="FFFFFF"/>
        <w:spacing w:after="0"/>
        <w:jc w:val="both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bCs/>
          <w:sz w:val="24"/>
          <w:szCs w:val="24"/>
          <w:lang w:eastAsia="ru-RU"/>
        </w:rPr>
        <w:t>Рассматривание сюжетных картин</w:t>
      </w: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: «Весенний лес», «В весеннем парке»</w:t>
      </w:r>
      <w:proofErr w:type="gramStart"/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.</w:t>
      </w:r>
      <w:r w:rsidRPr="00981A4F">
        <w:rPr>
          <w:rFonts w:ascii="Sakha Times New Roman" w:eastAsia="Times New Roman" w:hAnsi="Sakha Times New Roman" w:cs="Sakha Times New Roman"/>
          <w:bCs/>
          <w:sz w:val="24"/>
          <w:szCs w:val="24"/>
          <w:lang w:eastAsia="ru-RU"/>
        </w:rPr>
        <w:t>Ч</w:t>
      </w:r>
      <w:proofErr w:type="gramEnd"/>
      <w:r w:rsidRPr="00981A4F">
        <w:rPr>
          <w:rFonts w:ascii="Sakha Times New Roman" w:eastAsia="Times New Roman" w:hAnsi="Sakha Times New Roman" w:cs="Sakha Times New Roman"/>
          <w:bCs/>
          <w:sz w:val="24"/>
          <w:szCs w:val="24"/>
          <w:lang w:eastAsia="ru-RU"/>
        </w:rPr>
        <w:t>тение сказок, рассказов, стихотворений</w:t>
      </w:r>
      <w:r w:rsidRPr="00981A4F">
        <w:rPr>
          <w:rFonts w:ascii="Sakha Times New Roman" w:eastAsia="Times New Roman" w:hAnsi="Sakha Times New Roman" w:cs="Sakha Times New Roman"/>
          <w:b/>
          <w:bCs/>
          <w:sz w:val="24"/>
          <w:szCs w:val="24"/>
          <w:lang w:eastAsia="ru-RU"/>
        </w:rPr>
        <w:t>:</w:t>
      </w: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 </w:t>
      </w:r>
      <w:proofErr w:type="gramStart"/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 xml:space="preserve">Е. </w:t>
      </w:r>
      <w:proofErr w:type="spellStart"/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Чарушин</w:t>
      </w:r>
      <w:proofErr w:type="spellEnd"/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 xml:space="preserve"> «Воробей», Лисята», «Медвежата», Успенский «Птицы», В. Степанов «Животные наших лесов», Т. А. Шорыгина «Какие звери в лесу», В. Бианки «Лесной хор».</w:t>
      </w:r>
      <w:proofErr w:type="gramEnd"/>
    </w:p>
    <w:p w:rsidR="007D6708" w:rsidRPr="00981A4F" w:rsidRDefault="008A3113" w:rsidP="00706085">
      <w:pPr>
        <w:shd w:val="clear" w:color="auto" w:fill="FFFFFF"/>
        <w:spacing w:before="75" w:after="75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bCs/>
          <w:sz w:val="24"/>
          <w:szCs w:val="24"/>
          <w:lang w:eastAsia="ru-RU"/>
        </w:rPr>
        <w:t xml:space="preserve">Отгадывание </w:t>
      </w:r>
      <w:r w:rsidR="007D6708" w:rsidRPr="00981A4F">
        <w:rPr>
          <w:rFonts w:ascii="Sakha Times New Roman" w:eastAsia="Times New Roman" w:hAnsi="Sakha Times New Roman" w:cs="Sakha Times New Roman"/>
          <w:bCs/>
          <w:sz w:val="24"/>
          <w:szCs w:val="24"/>
          <w:lang w:eastAsia="ru-RU"/>
        </w:rPr>
        <w:t xml:space="preserve"> загадок:</w:t>
      </w:r>
    </w:p>
    <w:p w:rsidR="007D6708" w:rsidRPr="00981A4F" w:rsidRDefault="007D6708" w:rsidP="00706085">
      <w:pPr>
        <w:numPr>
          <w:ilvl w:val="0"/>
          <w:numId w:val="3"/>
        </w:numPr>
        <w:shd w:val="clear" w:color="auto" w:fill="FFFFFF"/>
        <w:spacing w:after="0"/>
        <w:ind w:left="0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О природе</w:t>
      </w:r>
    </w:p>
    <w:p w:rsidR="007D6708" w:rsidRPr="00981A4F" w:rsidRDefault="007D6708" w:rsidP="00706085">
      <w:pPr>
        <w:numPr>
          <w:ilvl w:val="0"/>
          <w:numId w:val="3"/>
        </w:numPr>
        <w:shd w:val="clear" w:color="auto" w:fill="FFFFFF"/>
        <w:spacing w:after="0"/>
        <w:ind w:left="0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О диких животных</w:t>
      </w:r>
    </w:p>
    <w:p w:rsidR="007D6708" w:rsidRPr="00981A4F" w:rsidRDefault="007D6708" w:rsidP="00706085">
      <w:pPr>
        <w:numPr>
          <w:ilvl w:val="0"/>
          <w:numId w:val="3"/>
        </w:numPr>
        <w:shd w:val="clear" w:color="auto" w:fill="FFFFFF"/>
        <w:spacing w:after="0"/>
        <w:ind w:left="0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О птицах</w:t>
      </w:r>
    </w:p>
    <w:p w:rsidR="007D6708" w:rsidRPr="00981A4F" w:rsidRDefault="007D6708" w:rsidP="00706085">
      <w:pPr>
        <w:numPr>
          <w:ilvl w:val="0"/>
          <w:numId w:val="3"/>
        </w:numPr>
        <w:shd w:val="clear" w:color="auto" w:fill="FFFFFF"/>
        <w:spacing w:after="0"/>
        <w:ind w:left="0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О домашних животных</w:t>
      </w:r>
    </w:p>
    <w:p w:rsidR="007D6708" w:rsidRPr="00981A4F" w:rsidRDefault="007D6708" w:rsidP="00706085">
      <w:pPr>
        <w:numPr>
          <w:ilvl w:val="0"/>
          <w:numId w:val="3"/>
        </w:numPr>
        <w:shd w:val="clear" w:color="auto" w:fill="FFFFFF"/>
        <w:spacing w:after="0"/>
        <w:ind w:left="0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О деревьях и растениях</w:t>
      </w:r>
    </w:p>
    <w:p w:rsidR="007D6708" w:rsidRPr="00981A4F" w:rsidRDefault="007D6708" w:rsidP="007D6708">
      <w:pPr>
        <w:shd w:val="clear" w:color="auto" w:fill="FFFFFF"/>
        <w:spacing w:after="0" w:line="240" w:lineRule="auto"/>
        <w:ind w:firstLine="708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 </w:t>
      </w:r>
    </w:p>
    <w:p w:rsidR="007D6708" w:rsidRPr="00981A4F" w:rsidRDefault="007D6708" w:rsidP="00706085">
      <w:pPr>
        <w:shd w:val="clear" w:color="auto" w:fill="FFFFFF"/>
        <w:spacing w:after="0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b/>
          <w:bCs/>
          <w:sz w:val="24"/>
          <w:szCs w:val="24"/>
          <w:lang w:eastAsia="ru-RU"/>
        </w:rPr>
        <w:t>Художественно-эстетическое развитие</w:t>
      </w:r>
      <w:r w:rsidR="002E29A4" w:rsidRPr="00981A4F">
        <w:rPr>
          <w:rFonts w:ascii="Sakha Times New Roman" w:eastAsia="Times New Roman" w:hAnsi="Sakha Times New Roman" w:cs="Sakha Times New Roman"/>
          <w:b/>
          <w:bCs/>
          <w:sz w:val="24"/>
          <w:szCs w:val="24"/>
          <w:lang w:eastAsia="ru-RU"/>
        </w:rPr>
        <w:t>:</w:t>
      </w:r>
    </w:p>
    <w:p w:rsidR="00512F57" w:rsidRPr="00981A4F" w:rsidRDefault="009C456B" w:rsidP="00706085">
      <w:pPr>
        <w:shd w:val="clear" w:color="auto" w:fill="FFFFFF"/>
        <w:spacing w:after="0"/>
        <w:rPr>
          <w:rFonts w:ascii="Sakha Times New Roman" w:eastAsia="Times New Roman" w:hAnsi="Sakha Times New Roman" w:cs="Sakha Times New Roman"/>
          <w:b/>
          <w:bCs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bCs/>
          <w:sz w:val="24"/>
          <w:szCs w:val="24"/>
          <w:lang w:eastAsia="ru-RU"/>
        </w:rPr>
        <w:t>-</w:t>
      </w:r>
      <w:r w:rsidR="007D6708" w:rsidRPr="00981A4F">
        <w:rPr>
          <w:rFonts w:ascii="Sakha Times New Roman" w:eastAsia="Times New Roman" w:hAnsi="Sakha Times New Roman" w:cs="Sakha Times New Roman"/>
          <w:bCs/>
          <w:sz w:val="24"/>
          <w:szCs w:val="24"/>
          <w:lang w:eastAsia="ru-RU"/>
        </w:rPr>
        <w:t>Рисование</w:t>
      </w:r>
      <w:r w:rsidR="002E29A4" w:rsidRPr="00981A4F">
        <w:rPr>
          <w:rFonts w:ascii="Sakha Times New Roman" w:eastAsia="Times New Roman" w:hAnsi="Sakha Times New Roman" w:cs="Sakha Times New Roman"/>
          <w:bCs/>
          <w:sz w:val="24"/>
          <w:szCs w:val="24"/>
          <w:lang w:eastAsia="ru-RU"/>
        </w:rPr>
        <w:t xml:space="preserve">: </w:t>
      </w:r>
      <w:proofErr w:type="gramStart"/>
      <w:r w:rsidR="002E29A4" w:rsidRPr="00981A4F">
        <w:rPr>
          <w:rFonts w:ascii="Sakha Times New Roman" w:eastAsia="Times New Roman" w:hAnsi="Sakha Times New Roman" w:cs="Sakha Times New Roman"/>
          <w:bCs/>
          <w:sz w:val="24"/>
          <w:szCs w:val="24"/>
          <w:lang w:eastAsia="ru-RU"/>
        </w:rPr>
        <w:t>«</w:t>
      </w:r>
      <w:r w:rsidR="002E29A4" w:rsidRPr="00981A4F">
        <w:rPr>
          <w:rFonts w:ascii="Sakha Times New Roman" w:eastAsia="SimSun" w:hAnsi="Sakha Times New Roman" w:cs="Sakha Times New Roman"/>
          <w:sz w:val="24"/>
          <w:szCs w:val="24"/>
        </w:rPr>
        <w:t>Осенний дождь», «Деревья осенью», «Идет снег», «Солнышко лучистое», «Зимнее дерево», «Ручейки», «Цветы»</w:t>
      </w:r>
      <w:r w:rsidR="008A3113" w:rsidRPr="00981A4F">
        <w:rPr>
          <w:rFonts w:ascii="Sakha Times New Roman" w:eastAsia="SimSun" w:hAnsi="Sakha Times New Roman" w:cs="Sakha Times New Roman"/>
          <w:sz w:val="24"/>
          <w:szCs w:val="24"/>
        </w:rPr>
        <w:t>, «Одуванчики».</w:t>
      </w:r>
      <w:proofErr w:type="gramEnd"/>
    </w:p>
    <w:p w:rsidR="007D6708" w:rsidRPr="00981A4F" w:rsidRDefault="00512F57" w:rsidP="00706085">
      <w:pPr>
        <w:shd w:val="clear" w:color="auto" w:fill="FFFFFF"/>
        <w:spacing w:after="0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bCs/>
          <w:sz w:val="24"/>
          <w:szCs w:val="24"/>
          <w:lang w:eastAsia="ru-RU"/>
        </w:rPr>
        <w:t xml:space="preserve"> </w:t>
      </w:r>
      <w:r w:rsidR="009C456B" w:rsidRPr="00981A4F">
        <w:rPr>
          <w:rFonts w:ascii="Sakha Times New Roman" w:eastAsia="Times New Roman" w:hAnsi="Sakha Times New Roman" w:cs="Sakha Times New Roman"/>
          <w:bCs/>
          <w:sz w:val="24"/>
          <w:szCs w:val="24"/>
          <w:lang w:eastAsia="ru-RU"/>
        </w:rPr>
        <w:t>-</w:t>
      </w:r>
      <w:r w:rsidR="007D6708" w:rsidRPr="00981A4F">
        <w:rPr>
          <w:rFonts w:ascii="Sakha Times New Roman" w:eastAsia="Times New Roman" w:hAnsi="Sakha Times New Roman" w:cs="Sakha Times New Roman"/>
          <w:bCs/>
          <w:sz w:val="24"/>
          <w:szCs w:val="24"/>
          <w:lang w:eastAsia="ru-RU"/>
        </w:rPr>
        <w:t>Выставка рисунков</w:t>
      </w:r>
      <w:r w:rsidR="007D6708"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 «Цветочная феерия».</w:t>
      </w:r>
    </w:p>
    <w:p w:rsidR="007D6708" w:rsidRPr="00981A4F" w:rsidRDefault="009C456B" w:rsidP="00706085">
      <w:pPr>
        <w:shd w:val="clear" w:color="auto" w:fill="FFFFFF"/>
        <w:spacing w:after="0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bCs/>
          <w:sz w:val="24"/>
          <w:szCs w:val="24"/>
          <w:lang w:eastAsia="ru-RU"/>
        </w:rPr>
        <w:t>-</w:t>
      </w:r>
      <w:r w:rsidR="007D6708" w:rsidRPr="00981A4F">
        <w:rPr>
          <w:rFonts w:ascii="Sakha Times New Roman" w:eastAsia="Times New Roman" w:hAnsi="Sakha Times New Roman" w:cs="Sakha Times New Roman"/>
          <w:bCs/>
          <w:sz w:val="24"/>
          <w:szCs w:val="24"/>
          <w:lang w:eastAsia="ru-RU"/>
        </w:rPr>
        <w:t>Аппликация/</w:t>
      </w:r>
      <w:r w:rsidR="007D6708"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 </w:t>
      </w:r>
      <w:r w:rsidR="007D6708" w:rsidRPr="00981A4F">
        <w:rPr>
          <w:rFonts w:ascii="Sakha Times New Roman" w:eastAsia="Times New Roman" w:hAnsi="Sakha Times New Roman" w:cs="Sakha Times New Roman"/>
          <w:bCs/>
          <w:sz w:val="24"/>
          <w:szCs w:val="24"/>
          <w:lang w:eastAsia="ru-RU"/>
        </w:rPr>
        <w:t>Конструирование</w:t>
      </w:r>
      <w:r w:rsidR="007D6708" w:rsidRPr="00981A4F">
        <w:rPr>
          <w:rFonts w:ascii="Sakha Times New Roman" w:eastAsia="Times New Roman" w:hAnsi="Sakha Times New Roman" w:cs="Sakha Times New Roman"/>
          <w:b/>
          <w:bCs/>
          <w:sz w:val="24"/>
          <w:szCs w:val="24"/>
          <w:lang w:eastAsia="ru-RU"/>
        </w:rPr>
        <w:t>:</w:t>
      </w:r>
      <w:r w:rsidR="007D6708"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 «Горка», «Дикие животные», «Домашние животные», «Черепаха».</w:t>
      </w:r>
    </w:p>
    <w:p w:rsidR="007D6708" w:rsidRPr="00981A4F" w:rsidRDefault="009C456B" w:rsidP="00706085">
      <w:pPr>
        <w:shd w:val="clear" w:color="auto" w:fill="FFFFFF"/>
        <w:spacing w:after="0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bCs/>
          <w:sz w:val="24"/>
          <w:szCs w:val="24"/>
          <w:lang w:eastAsia="ru-RU"/>
        </w:rPr>
        <w:t>-</w:t>
      </w:r>
      <w:r w:rsidR="007D6708" w:rsidRPr="00981A4F">
        <w:rPr>
          <w:rFonts w:ascii="Sakha Times New Roman" w:eastAsia="Times New Roman" w:hAnsi="Sakha Times New Roman" w:cs="Sakha Times New Roman"/>
          <w:bCs/>
          <w:sz w:val="24"/>
          <w:szCs w:val="24"/>
          <w:lang w:eastAsia="ru-RU"/>
        </w:rPr>
        <w:t>Лепка:</w:t>
      </w:r>
      <w:r w:rsidR="007D6708"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 «Животные леса»</w:t>
      </w:r>
      <w:r w:rsidR="008A3113"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, «Грибы», «Ягоды».</w:t>
      </w:r>
    </w:p>
    <w:p w:rsidR="007D6708" w:rsidRPr="00981A4F" w:rsidRDefault="007D6708" w:rsidP="007D6708">
      <w:pPr>
        <w:shd w:val="clear" w:color="auto" w:fill="FFFFFF"/>
        <w:spacing w:after="0" w:line="240" w:lineRule="auto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b/>
          <w:bCs/>
          <w:sz w:val="24"/>
          <w:szCs w:val="24"/>
          <w:lang w:eastAsia="ru-RU"/>
        </w:rPr>
        <w:t> </w:t>
      </w:r>
    </w:p>
    <w:p w:rsidR="007D6708" w:rsidRPr="00981A4F" w:rsidRDefault="007D6708" w:rsidP="00706085">
      <w:pPr>
        <w:shd w:val="clear" w:color="auto" w:fill="FFFFFF"/>
        <w:spacing w:after="0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b/>
          <w:bCs/>
          <w:sz w:val="24"/>
          <w:szCs w:val="24"/>
          <w:lang w:eastAsia="ru-RU"/>
        </w:rPr>
        <w:t>Физическое развитие</w:t>
      </w:r>
      <w:r w:rsidR="002E29A4" w:rsidRPr="00981A4F">
        <w:rPr>
          <w:rFonts w:ascii="Sakha Times New Roman" w:eastAsia="Times New Roman" w:hAnsi="Sakha Times New Roman" w:cs="Sakha Times New Roman"/>
          <w:b/>
          <w:bCs/>
          <w:sz w:val="24"/>
          <w:szCs w:val="24"/>
          <w:lang w:eastAsia="ru-RU"/>
        </w:rPr>
        <w:t>:</w:t>
      </w:r>
    </w:p>
    <w:p w:rsidR="009C456B" w:rsidRPr="00981A4F" w:rsidRDefault="007D6708" w:rsidP="00706085">
      <w:pPr>
        <w:shd w:val="clear" w:color="auto" w:fill="FFFFFF"/>
        <w:spacing w:after="0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bCs/>
          <w:sz w:val="24"/>
          <w:szCs w:val="24"/>
          <w:lang w:eastAsia="ru-RU"/>
        </w:rPr>
        <w:t>Подвижные игры</w:t>
      </w:r>
    </w:p>
    <w:p w:rsidR="009C456B" w:rsidRPr="00981A4F" w:rsidRDefault="007D6708" w:rsidP="00706085">
      <w:pPr>
        <w:shd w:val="clear" w:color="auto" w:fill="FFFFFF"/>
        <w:spacing w:after="0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  «Лиса и зайцы».</w:t>
      </w:r>
    </w:p>
    <w:p w:rsidR="009C456B" w:rsidRPr="00981A4F" w:rsidRDefault="007D6708" w:rsidP="00706085">
      <w:pPr>
        <w:shd w:val="clear" w:color="auto" w:fill="FFFFFF"/>
        <w:spacing w:after="0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   «Эстафета «Собери мусор».</w:t>
      </w:r>
    </w:p>
    <w:p w:rsidR="009C456B" w:rsidRPr="00981A4F" w:rsidRDefault="007D6708" w:rsidP="00706085">
      <w:pPr>
        <w:shd w:val="clear" w:color="auto" w:fill="FFFFFF"/>
        <w:spacing w:after="0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   «Пустое место»</w:t>
      </w:r>
    </w:p>
    <w:p w:rsidR="007D6708" w:rsidRPr="00981A4F" w:rsidRDefault="007D6708" w:rsidP="00706085">
      <w:pPr>
        <w:shd w:val="clear" w:color="auto" w:fill="FFFFFF"/>
        <w:spacing w:after="0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  «Узнай по голосу»</w:t>
      </w:r>
    </w:p>
    <w:p w:rsidR="007D6708" w:rsidRPr="00981A4F" w:rsidRDefault="007D6708" w:rsidP="00706085">
      <w:pPr>
        <w:shd w:val="clear" w:color="auto" w:fill="FFFFFF"/>
        <w:spacing w:before="75" w:after="75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bCs/>
          <w:sz w:val="24"/>
          <w:szCs w:val="24"/>
          <w:lang w:eastAsia="ru-RU"/>
        </w:rPr>
        <w:t>Игры на развит</w:t>
      </w:r>
      <w:r w:rsidR="008A3113" w:rsidRPr="00981A4F">
        <w:rPr>
          <w:rFonts w:ascii="Sakha Times New Roman" w:eastAsia="Times New Roman" w:hAnsi="Sakha Times New Roman" w:cs="Sakha Times New Roman"/>
          <w:bCs/>
          <w:sz w:val="24"/>
          <w:szCs w:val="24"/>
          <w:lang w:eastAsia="ru-RU"/>
        </w:rPr>
        <w:t>ие координации</w:t>
      </w:r>
      <w:proofErr w:type="gramStart"/>
      <w:r w:rsidR="008A3113" w:rsidRPr="00981A4F">
        <w:rPr>
          <w:rFonts w:ascii="Sakha Times New Roman" w:eastAsia="Times New Roman" w:hAnsi="Sakha Times New Roman" w:cs="Sakha Times New Roman"/>
          <w:bCs/>
          <w:sz w:val="24"/>
          <w:szCs w:val="24"/>
          <w:lang w:eastAsia="ru-RU"/>
        </w:rPr>
        <w:t xml:space="preserve"> </w:t>
      </w:r>
      <w:r w:rsidRPr="00981A4F">
        <w:rPr>
          <w:rFonts w:ascii="Sakha Times New Roman" w:eastAsia="Times New Roman" w:hAnsi="Sakha Times New Roman" w:cs="Sakha Times New Roman"/>
          <w:bCs/>
          <w:sz w:val="24"/>
          <w:szCs w:val="24"/>
          <w:lang w:eastAsia="ru-RU"/>
        </w:rPr>
        <w:t>:</w:t>
      </w:r>
      <w:proofErr w:type="gramEnd"/>
    </w:p>
    <w:p w:rsidR="007D6708" w:rsidRPr="00981A4F" w:rsidRDefault="007D6708" w:rsidP="00706085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«На водопой»;</w:t>
      </w:r>
    </w:p>
    <w:p w:rsidR="007D6708" w:rsidRPr="00981A4F" w:rsidRDefault="007D6708" w:rsidP="00706085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 «Зайка».</w:t>
      </w:r>
    </w:p>
    <w:p w:rsidR="007D6708" w:rsidRPr="00981A4F" w:rsidRDefault="007D6708" w:rsidP="00706085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«Береза»</w:t>
      </w:r>
    </w:p>
    <w:p w:rsidR="007D6708" w:rsidRPr="00981A4F" w:rsidRDefault="007D6708" w:rsidP="00706085">
      <w:pPr>
        <w:shd w:val="clear" w:color="auto" w:fill="FFFFFF"/>
        <w:spacing w:before="75" w:after="75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bCs/>
          <w:sz w:val="24"/>
          <w:szCs w:val="24"/>
          <w:lang w:eastAsia="ru-RU"/>
        </w:rPr>
        <w:t>Пальчиковые игры:</w:t>
      </w:r>
    </w:p>
    <w:p w:rsidR="007D6708" w:rsidRPr="00981A4F" w:rsidRDefault="007D6708" w:rsidP="00706085">
      <w:pPr>
        <w:numPr>
          <w:ilvl w:val="0"/>
          <w:numId w:val="5"/>
        </w:numPr>
        <w:shd w:val="clear" w:color="auto" w:fill="FFFFFF"/>
        <w:spacing w:after="0"/>
        <w:ind w:left="0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«Птички»</w:t>
      </w:r>
    </w:p>
    <w:p w:rsidR="007D6708" w:rsidRPr="00981A4F" w:rsidRDefault="007D6708" w:rsidP="00706085">
      <w:pPr>
        <w:numPr>
          <w:ilvl w:val="0"/>
          <w:numId w:val="5"/>
        </w:numPr>
        <w:shd w:val="clear" w:color="auto" w:fill="FFFFFF"/>
        <w:spacing w:after="0"/>
        <w:ind w:left="0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«Зайка»</w:t>
      </w:r>
    </w:p>
    <w:p w:rsidR="007D6708" w:rsidRPr="00981A4F" w:rsidRDefault="007D6708" w:rsidP="00706085">
      <w:pPr>
        <w:shd w:val="clear" w:color="auto" w:fill="FFFFFF"/>
        <w:spacing w:after="0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bCs/>
          <w:sz w:val="24"/>
          <w:szCs w:val="24"/>
          <w:lang w:eastAsia="ru-RU"/>
        </w:rPr>
        <w:t>Игры на развитие дыхания:</w:t>
      </w:r>
    </w:p>
    <w:p w:rsidR="007D6708" w:rsidRPr="00981A4F" w:rsidRDefault="007D6708" w:rsidP="00706085">
      <w:pPr>
        <w:numPr>
          <w:ilvl w:val="0"/>
          <w:numId w:val="6"/>
        </w:numPr>
        <w:shd w:val="clear" w:color="auto" w:fill="FFFFFF"/>
        <w:spacing w:after="0"/>
        <w:ind w:left="0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«Чей листок раньше улетит?»</w:t>
      </w:r>
    </w:p>
    <w:p w:rsidR="000E0AE9" w:rsidRPr="00981A4F" w:rsidRDefault="000E0AE9" w:rsidP="000E0AE9">
      <w:pPr>
        <w:shd w:val="clear" w:color="auto" w:fill="FFFFFF"/>
        <w:spacing w:after="0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</w:p>
    <w:p w:rsidR="00AE7547" w:rsidRPr="00981A4F" w:rsidRDefault="00AE7547" w:rsidP="000E0AE9">
      <w:pPr>
        <w:shd w:val="clear" w:color="auto" w:fill="FFFFFF"/>
        <w:spacing w:after="0" w:line="240" w:lineRule="auto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родителями</w:t>
      </w:r>
      <w:r w:rsidR="009C456B" w:rsidRPr="00981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80F38" w:rsidRPr="00981A4F" w:rsidRDefault="009C456B" w:rsidP="009C456B">
      <w:pPr>
        <w:shd w:val="clear" w:color="auto" w:fill="FFFFFF"/>
        <w:spacing w:after="0" w:line="360" w:lineRule="auto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-</w:t>
      </w:r>
      <w:r w:rsidR="00880F38"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Консультация «Экологическое воспитание детей в семье»</w:t>
      </w:r>
      <w:r w:rsidR="008A3113"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, «Правила поведения в природе»</w:t>
      </w:r>
      <w:r w:rsidR="009F54FE"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>, «Экологические игры в семье».</w:t>
      </w:r>
    </w:p>
    <w:p w:rsidR="008A3113" w:rsidRPr="00981A4F" w:rsidRDefault="008A3113" w:rsidP="009C456B">
      <w:pPr>
        <w:shd w:val="clear" w:color="auto" w:fill="FFFFFF"/>
        <w:spacing w:after="0" w:line="360" w:lineRule="auto"/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</w:pPr>
      <w:r w:rsidRPr="00981A4F">
        <w:rPr>
          <w:rFonts w:ascii="Sakha Times New Roman" w:eastAsia="Times New Roman" w:hAnsi="Sakha Times New Roman" w:cs="Sakha Times New Roman"/>
          <w:sz w:val="24"/>
          <w:szCs w:val="24"/>
          <w:lang w:eastAsia="ru-RU"/>
        </w:rPr>
        <w:t xml:space="preserve">-Анкетирование </w:t>
      </w:r>
    </w:p>
    <w:p w:rsidR="008B11D8" w:rsidRPr="00981A4F" w:rsidRDefault="009C456B" w:rsidP="008A311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E7547" w:rsidRPr="00981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</w:t>
      </w:r>
      <w:r w:rsidR="00AE7547" w:rsidRPr="00981A4F">
        <w:rPr>
          <w:rFonts w:ascii="Sakha Times New Roman" w:eastAsia="Times New Roman" w:hAnsi="Sakha Times New Roman" w:cs="Sakha Times New Roman"/>
          <w:color w:val="000000"/>
          <w:sz w:val="24"/>
          <w:szCs w:val="24"/>
          <w:lang w:eastAsia="ru-RU"/>
        </w:rPr>
        <w:t>акциях</w:t>
      </w:r>
      <w:r w:rsidR="008B11D8" w:rsidRPr="00981A4F">
        <w:rPr>
          <w:rFonts w:ascii="Sakha Times New Roman" w:eastAsia="Times New Roman" w:hAnsi="Sakha Times New Roman" w:cs="Sakha Times New Roman"/>
          <w:color w:val="000000"/>
          <w:sz w:val="24"/>
          <w:szCs w:val="24"/>
          <w:lang w:eastAsia="ru-RU"/>
        </w:rPr>
        <w:t xml:space="preserve"> «</w:t>
      </w:r>
      <w:r w:rsidR="008B11D8" w:rsidRPr="00981A4F">
        <w:rPr>
          <w:rFonts w:ascii="Sakha Times New Roman" w:eastAsia="Times New Roman" w:hAnsi="Sakha Times New Roman" w:cs="Sakha Times New Roman"/>
          <w:iCs/>
          <w:color w:val="111111"/>
          <w:sz w:val="24"/>
          <w:szCs w:val="24"/>
          <w:bdr w:val="none" w:sz="0" w:space="0" w:color="auto" w:frame="1"/>
        </w:rPr>
        <w:t>Земля наш дом не мусори в нем</w:t>
      </w:r>
      <w:r w:rsidR="008A3113" w:rsidRPr="00981A4F">
        <w:rPr>
          <w:rFonts w:ascii="Sakha Times New Roman" w:eastAsia="Times New Roman" w:hAnsi="Sakha Times New Roman" w:cs="Sakha Times New Roman"/>
          <w:iCs/>
          <w:color w:val="111111"/>
          <w:sz w:val="24"/>
          <w:szCs w:val="24"/>
          <w:bdr w:val="none" w:sz="0" w:space="0" w:color="auto" w:frame="1"/>
        </w:rPr>
        <w:t xml:space="preserve">», «Сдай батарейку </w:t>
      </w:r>
      <w:proofErr w:type="gramStart"/>
      <w:r w:rsidR="008A3113" w:rsidRPr="00981A4F">
        <w:rPr>
          <w:rFonts w:ascii="Sakha Times New Roman" w:eastAsia="Times New Roman" w:hAnsi="Sakha Times New Roman" w:cs="Sakha Times New Roman"/>
          <w:iCs/>
          <w:color w:val="111111"/>
          <w:sz w:val="24"/>
          <w:szCs w:val="24"/>
          <w:bdr w:val="none" w:sz="0" w:space="0" w:color="auto" w:frame="1"/>
        </w:rPr>
        <w:t>-с</w:t>
      </w:r>
      <w:proofErr w:type="gramEnd"/>
      <w:r w:rsidR="008A3113" w:rsidRPr="00981A4F">
        <w:rPr>
          <w:rFonts w:ascii="Sakha Times New Roman" w:eastAsia="Times New Roman" w:hAnsi="Sakha Times New Roman" w:cs="Sakha Times New Roman"/>
          <w:iCs/>
          <w:color w:val="111111"/>
          <w:sz w:val="24"/>
          <w:szCs w:val="24"/>
          <w:bdr w:val="none" w:sz="0" w:space="0" w:color="auto" w:frame="1"/>
        </w:rPr>
        <w:t>охрани Землю»</w:t>
      </w:r>
      <w:r w:rsidR="008B11D8" w:rsidRPr="00981A4F">
        <w:rPr>
          <w:rFonts w:ascii="Sakha Times New Roman" w:eastAsia="Times New Roman" w:hAnsi="Sakha Times New Roman" w:cs="Sakha Times New Roman"/>
          <w:iCs/>
          <w:color w:val="111111"/>
          <w:sz w:val="24"/>
          <w:szCs w:val="24"/>
          <w:bdr w:val="none" w:sz="0" w:space="0" w:color="auto" w:frame="1"/>
        </w:rPr>
        <w:t xml:space="preserve"> </w:t>
      </w:r>
      <w:r w:rsidR="008B11D8" w:rsidRPr="00981A4F">
        <w:rPr>
          <w:rFonts w:ascii="Sakha Times New Roman" w:eastAsia="Times New Roman" w:hAnsi="Sakha Times New Roman" w:cs="Sakha Times New Roman"/>
          <w:sz w:val="24"/>
          <w:szCs w:val="24"/>
        </w:rPr>
        <w:t xml:space="preserve"> </w:t>
      </w:r>
    </w:p>
    <w:p w:rsidR="00AE7547" w:rsidRPr="00981A4F" w:rsidRDefault="009C456B" w:rsidP="008A3113">
      <w:pPr>
        <w:spacing w:after="0"/>
        <w:rPr>
          <w:rFonts w:ascii="Sakha Times New Roman" w:eastAsia="Times New Roman" w:hAnsi="Sakha Times New Roman" w:cs="Sakha Times New Roman"/>
          <w:color w:val="111111"/>
          <w:sz w:val="24"/>
          <w:szCs w:val="24"/>
        </w:rPr>
      </w:pPr>
      <w:r w:rsidRPr="00981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AE7547" w:rsidRPr="00981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рисунков и поделок.</w:t>
      </w:r>
    </w:p>
    <w:p w:rsidR="000E0AE9" w:rsidRPr="00981A4F" w:rsidRDefault="008A3113" w:rsidP="008B11D8">
      <w:pPr>
        <w:jc w:val="both"/>
        <w:rPr>
          <w:rFonts w:ascii="Times New Roman" w:hAnsi="Times New Roman" w:cs="Times New Roman"/>
          <w:sz w:val="24"/>
          <w:szCs w:val="24"/>
        </w:rPr>
      </w:pPr>
      <w:r w:rsidRPr="00981A4F">
        <w:rPr>
          <w:rFonts w:ascii="Times New Roman" w:hAnsi="Times New Roman" w:cs="Times New Roman"/>
          <w:sz w:val="24"/>
          <w:szCs w:val="24"/>
        </w:rPr>
        <w:t xml:space="preserve"> </w:t>
      </w:r>
      <w:r w:rsidR="009C456B" w:rsidRPr="00981A4F">
        <w:rPr>
          <w:rFonts w:ascii="Times New Roman" w:hAnsi="Times New Roman" w:cs="Times New Roman"/>
          <w:sz w:val="24"/>
          <w:szCs w:val="24"/>
        </w:rPr>
        <w:t>-</w:t>
      </w:r>
      <w:r w:rsidR="00AE7547" w:rsidRPr="00981A4F">
        <w:rPr>
          <w:rFonts w:ascii="Times New Roman" w:hAnsi="Times New Roman" w:cs="Times New Roman"/>
          <w:sz w:val="24"/>
          <w:szCs w:val="24"/>
        </w:rPr>
        <w:t>Оформление стендов и фотоальбома</w:t>
      </w:r>
    </w:p>
    <w:p w:rsidR="000E0AE9" w:rsidRPr="00981A4F" w:rsidRDefault="000E0AE9" w:rsidP="002E29A4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Sakha Times New Roman" w:hAnsi="Sakha Times New Roman" w:cs="Sakha Times New Roman"/>
        </w:rPr>
      </w:pPr>
      <w:r w:rsidRPr="00981A4F">
        <w:t>-</w:t>
      </w:r>
      <w:r w:rsidRPr="00981A4F">
        <w:rPr>
          <w:rFonts w:ascii="Sakha Times New Roman" w:hAnsi="Sakha Times New Roman" w:cs="Sakha Times New Roman"/>
        </w:rPr>
        <w:t xml:space="preserve"> Изготовление макетов </w:t>
      </w:r>
      <w:r w:rsidRPr="00981A4F">
        <w:rPr>
          <w:rFonts w:ascii="Sakha Times New Roman" w:hAnsi="Sakha Times New Roman" w:cs="Sakha Times New Roman"/>
          <w:iCs/>
          <w:bdr w:val="none" w:sz="0" w:space="0" w:color="auto" w:frame="1"/>
        </w:rPr>
        <w:t>«Аквариум»</w:t>
      </w:r>
      <w:r w:rsidRPr="00981A4F">
        <w:rPr>
          <w:rFonts w:ascii="Sakha Times New Roman" w:hAnsi="Sakha Times New Roman" w:cs="Sakha Times New Roman"/>
        </w:rPr>
        <w:t>, </w:t>
      </w:r>
      <w:r w:rsidRPr="00981A4F">
        <w:rPr>
          <w:rFonts w:ascii="Sakha Times New Roman" w:hAnsi="Sakha Times New Roman" w:cs="Sakha Times New Roman"/>
          <w:iCs/>
          <w:bdr w:val="none" w:sz="0" w:space="0" w:color="auto" w:frame="1"/>
        </w:rPr>
        <w:t>«Луг»</w:t>
      </w:r>
      <w:r w:rsidRPr="00981A4F">
        <w:rPr>
          <w:rFonts w:ascii="Sakha Times New Roman" w:hAnsi="Sakha Times New Roman" w:cs="Sakha Times New Roman"/>
        </w:rPr>
        <w:t>, </w:t>
      </w:r>
      <w:r w:rsidRPr="00981A4F">
        <w:rPr>
          <w:rFonts w:ascii="Sakha Times New Roman" w:hAnsi="Sakha Times New Roman" w:cs="Sakha Times New Roman"/>
          <w:iCs/>
          <w:bdr w:val="none" w:sz="0" w:space="0" w:color="auto" w:frame="1"/>
        </w:rPr>
        <w:t>«Лес»</w:t>
      </w:r>
      <w:r w:rsidRPr="00981A4F">
        <w:rPr>
          <w:rFonts w:ascii="Sakha Times New Roman" w:hAnsi="Sakha Times New Roman" w:cs="Sakha Times New Roman"/>
        </w:rPr>
        <w:t>, «Насекомые»</w:t>
      </w:r>
    </w:p>
    <w:p w:rsidR="00AE7547" w:rsidRPr="00981A4F" w:rsidRDefault="00AE7547" w:rsidP="00AE7547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81A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ий этап заключительный:</w:t>
      </w:r>
    </w:p>
    <w:p w:rsidR="00AE7547" w:rsidRPr="00981A4F" w:rsidRDefault="002E29A4" w:rsidP="007D67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E7547" w:rsidRPr="00981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результатов по реализации проекта</w:t>
      </w:r>
    </w:p>
    <w:p w:rsidR="002E29A4" w:rsidRPr="00981A4F" w:rsidRDefault="002E29A4" w:rsidP="007D67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ставление рекомендаций </w:t>
      </w:r>
    </w:p>
    <w:p w:rsidR="002E29A4" w:rsidRPr="00981A4F" w:rsidRDefault="002E29A4" w:rsidP="007D67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1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ыступление на педсовете </w:t>
      </w:r>
    </w:p>
    <w:p w:rsidR="002E29A4" w:rsidRPr="00981A4F" w:rsidRDefault="002E29A4" w:rsidP="007D670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81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частие в семинарах и НПК </w:t>
      </w:r>
    </w:p>
    <w:p w:rsidR="0065312C" w:rsidRPr="00981A4F" w:rsidRDefault="00842FF8" w:rsidP="00706085">
      <w:pPr>
        <w:spacing w:after="0" w:line="360" w:lineRule="auto"/>
        <w:rPr>
          <w:rFonts w:ascii="Sakha Times New Roman" w:eastAsia="Times New Roman" w:hAnsi="Sakha Times New Roman" w:cs="Sakha Times New Roman"/>
          <w:b/>
          <w:color w:val="111111"/>
          <w:sz w:val="24"/>
          <w:szCs w:val="24"/>
        </w:rPr>
      </w:pPr>
      <w:r w:rsidRPr="00981A4F">
        <w:rPr>
          <w:rFonts w:ascii="Sakha Times New Roman" w:eastAsia="Times New Roman" w:hAnsi="Sakha Times New Roman" w:cs="Sakha Times New Roman"/>
          <w:b/>
          <w:color w:val="111111"/>
          <w:sz w:val="24"/>
          <w:szCs w:val="24"/>
          <w:bdr w:val="none" w:sz="0" w:space="0" w:color="auto" w:frame="1"/>
        </w:rPr>
        <w:t>Ожидаемый результат</w:t>
      </w:r>
      <w:r w:rsidRPr="00981A4F">
        <w:rPr>
          <w:rFonts w:ascii="Sakha Times New Roman" w:eastAsia="Times New Roman" w:hAnsi="Sakha Times New Roman" w:cs="Sakha Times New Roman"/>
          <w:b/>
          <w:color w:val="111111"/>
          <w:sz w:val="24"/>
          <w:szCs w:val="24"/>
        </w:rPr>
        <w:t>:</w:t>
      </w:r>
    </w:p>
    <w:p w:rsidR="00706085" w:rsidRPr="00981A4F" w:rsidRDefault="00706085" w:rsidP="007060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81A4F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В результате реализации проекта: </w:t>
      </w:r>
    </w:p>
    <w:p w:rsidR="00706085" w:rsidRPr="00981A4F" w:rsidRDefault="00706085" w:rsidP="007060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81A4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овысился уровень экологических знаний, познавательной и речевой активности детей младшей группы;</w:t>
      </w:r>
    </w:p>
    <w:p w:rsidR="00706085" w:rsidRPr="00981A4F" w:rsidRDefault="00706085" w:rsidP="007060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81A4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дети стали более отзывчивыми и внимательными к окружающей природе, имеют представление о правилах поведения в природе,  применяют их в конкретных жизненных ситуациях;</w:t>
      </w:r>
    </w:p>
    <w:p w:rsidR="00706085" w:rsidRPr="00981A4F" w:rsidRDefault="00706085" w:rsidP="007060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81A4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у детей появилась  потребность принимать личное участие в сохранности окружающей среды;</w:t>
      </w:r>
      <w:r w:rsidRPr="00981A4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  <w:t>- совместная деятельность сплотила воспитателей, родителей и детей;</w:t>
      </w:r>
    </w:p>
    <w:p w:rsidR="00706085" w:rsidRPr="00981A4F" w:rsidRDefault="00706085" w:rsidP="00706085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81A4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повысился уровень экологической  культуры родителей младшей группы.</w:t>
      </w:r>
    </w:p>
    <w:p w:rsidR="00706085" w:rsidRPr="00981A4F" w:rsidRDefault="00706085" w:rsidP="0070608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981A4F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 </w:t>
      </w:r>
    </w:p>
    <w:p w:rsidR="00F127EF" w:rsidRPr="00981A4F" w:rsidRDefault="00B67651" w:rsidP="00B6765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A4F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B76B1" w:rsidRPr="00981A4F" w:rsidRDefault="00B67651" w:rsidP="00B67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4F">
        <w:rPr>
          <w:rFonts w:ascii="Times New Roman" w:hAnsi="Times New Roman" w:cs="Times New Roman"/>
          <w:sz w:val="24"/>
          <w:szCs w:val="24"/>
        </w:rPr>
        <w:t>Проведенные мероприятия в рамках данного проекта объединили всех участников одной деяте</w:t>
      </w:r>
      <w:r w:rsidR="009C456B" w:rsidRPr="00981A4F">
        <w:rPr>
          <w:rFonts w:ascii="Times New Roman" w:hAnsi="Times New Roman" w:cs="Times New Roman"/>
          <w:sz w:val="24"/>
          <w:szCs w:val="24"/>
        </w:rPr>
        <w:t xml:space="preserve">льностью. Во всех проводимых </w:t>
      </w:r>
      <w:r w:rsidRPr="00981A4F">
        <w:rPr>
          <w:rFonts w:ascii="Times New Roman" w:hAnsi="Times New Roman" w:cs="Times New Roman"/>
          <w:sz w:val="24"/>
          <w:szCs w:val="24"/>
        </w:rPr>
        <w:t>занятиях</w:t>
      </w:r>
      <w:r w:rsidR="009C456B" w:rsidRPr="00981A4F">
        <w:rPr>
          <w:rFonts w:ascii="Times New Roman" w:hAnsi="Times New Roman" w:cs="Times New Roman"/>
          <w:sz w:val="24"/>
          <w:szCs w:val="24"/>
        </w:rPr>
        <w:t xml:space="preserve"> и мероприятиях</w:t>
      </w:r>
      <w:proofErr w:type="gramStart"/>
      <w:r w:rsidR="009C456B" w:rsidRPr="00981A4F">
        <w:rPr>
          <w:rFonts w:ascii="Times New Roman" w:hAnsi="Times New Roman" w:cs="Times New Roman"/>
          <w:sz w:val="24"/>
          <w:szCs w:val="24"/>
        </w:rPr>
        <w:t xml:space="preserve"> </w:t>
      </w:r>
      <w:r w:rsidRPr="00981A4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81A4F">
        <w:rPr>
          <w:rFonts w:ascii="Times New Roman" w:hAnsi="Times New Roman" w:cs="Times New Roman"/>
          <w:sz w:val="24"/>
          <w:szCs w:val="24"/>
        </w:rPr>
        <w:t xml:space="preserve"> праздниках дети активно участвовали. Во время бесед дети подробнее узнали о жизни растений и животных, об уходе за ними и необходимыми условиями для их роста развития. Дети узнали, что надо подкармливать зимующих птиц, не забывать </w:t>
      </w:r>
      <w:proofErr w:type="gramStart"/>
      <w:r w:rsidR="0032268C" w:rsidRPr="00981A4F">
        <w:rPr>
          <w:rFonts w:ascii="Times New Roman" w:hAnsi="Times New Roman" w:cs="Times New Roman"/>
          <w:sz w:val="24"/>
          <w:szCs w:val="24"/>
        </w:rPr>
        <w:t>вовремя</w:t>
      </w:r>
      <w:proofErr w:type="gramEnd"/>
      <w:r w:rsidRPr="00981A4F">
        <w:rPr>
          <w:rFonts w:ascii="Times New Roman" w:hAnsi="Times New Roman" w:cs="Times New Roman"/>
          <w:sz w:val="24"/>
          <w:szCs w:val="24"/>
        </w:rPr>
        <w:t xml:space="preserve"> кормить рыбок, черепах, собак и кошек, а также поливать цветы </w:t>
      </w:r>
      <w:r w:rsidR="00066AA9" w:rsidRPr="00981A4F">
        <w:rPr>
          <w:rFonts w:ascii="Times New Roman" w:hAnsi="Times New Roman" w:cs="Times New Roman"/>
          <w:sz w:val="24"/>
          <w:szCs w:val="24"/>
        </w:rPr>
        <w:t xml:space="preserve">и бережно относиться к цветам и деревьям. </w:t>
      </w:r>
      <w:r w:rsidR="009C456B" w:rsidRPr="00981A4F">
        <w:rPr>
          <w:rFonts w:ascii="Times New Roman" w:hAnsi="Times New Roman" w:cs="Times New Roman"/>
          <w:sz w:val="24"/>
          <w:szCs w:val="24"/>
        </w:rPr>
        <w:t xml:space="preserve">У детей проявились </w:t>
      </w:r>
      <w:r w:rsidR="00CB76B1" w:rsidRPr="00981A4F">
        <w:rPr>
          <w:rFonts w:ascii="Times New Roman" w:hAnsi="Times New Roman" w:cs="Times New Roman"/>
          <w:sz w:val="24"/>
          <w:szCs w:val="24"/>
        </w:rPr>
        <w:t xml:space="preserve"> творческие способности.</w:t>
      </w:r>
    </w:p>
    <w:p w:rsidR="00B67651" w:rsidRPr="00981A4F" w:rsidRDefault="00CB76B1" w:rsidP="00B67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4F">
        <w:rPr>
          <w:rFonts w:ascii="Times New Roman" w:hAnsi="Times New Roman" w:cs="Times New Roman"/>
          <w:sz w:val="24"/>
          <w:szCs w:val="24"/>
        </w:rPr>
        <w:t>Родители сами признались, что такие эко</w:t>
      </w:r>
      <w:r w:rsidR="009C456B" w:rsidRPr="00981A4F">
        <w:rPr>
          <w:rFonts w:ascii="Times New Roman" w:hAnsi="Times New Roman" w:cs="Times New Roman"/>
          <w:sz w:val="24"/>
          <w:szCs w:val="24"/>
        </w:rPr>
        <w:t xml:space="preserve">логические </w:t>
      </w:r>
      <w:r w:rsidRPr="00981A4F">
        <w:rPr>
          <w:rFonts w:ascii="Times New Roman" w:hAnsi="Times New Roman" w:cs="Times New Roman"/>
          <w:sz w:val="24"/>
          <w:szCs w:val="24"/>
        </w:rPr>
        <w:t>занятия и беседы очень познавательные. Развиваются не только малыши, но и сами родители. В спешке за временем, с работой не часто им удаётся поиграть в эко</w:t>
      </w:r>
      <w:r w:rsidR="009C456B" w:rsidRPr="00981A4F">
        <w:rPr>
          <w:rFonts w:ascii="Times New Roman" w:hAnsi="Times New Roman" w:cs="Times New Roman"/>
          <w:sz w:val="24"/>
          <w:szCs w:val="24"/>
        </w:rPr>
        <w:t xml:space="preserve">логические </w:t>
      </w:r>
      <w:r w:rsidRPr="00981A4F">
        <w:rPr>
          <w:rFonts w:ascii="Times New Roman" w:hAnsi="Times New Roman" w:cs="Times New Roman"/>
          <w:sz w:val="24"/>
          <w:szCs w:val="24"/>
        </w:rPr>
        <w:t xml:space="preserve">игры, понаблюдать за явлениями природы с детьми.  </w:t>
      </w:r>
    </w:p>
    <w:p w:rsidR="009C67EE" w:rsidRPr="00981A4F" w:rsidRDefault="009C67EE" w:rsidP="00B67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4F">
        <w:rPr>
          <w:rFonts w:ascii="Times New Roman" w:hAnsi="Times New Roman" w:cs="Times New Roman"/>
          <w:sz w:val="24"/>
          <w:szCs w:val="24"/>
        </w:rPr>
        <w:t xml:space="preserve">Уважаемые родители и воспитатели! У детей очень тонкая душа. Они от малого радуются и грустят. Вот поэтому мы должны любить наших детей, понимать их чувства, помогать им, искренне относиться. И самое главное в воспитании детей будьте терпеливыми! </w:t>
      </w:r>
    </w:p>
    <w:p w:rsidR="002D64C4" w:rsidRPr="00981A4F" w:rsidRDefault="002D64C4" w:rsidP="00D72D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A4F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0C056A" w:rsidRPr="00981A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056A" w:rsidRPr="00981A4F" w:rsidRDefault="000C056A" w:rsidP="002D64C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4F">
        <w:rPr>
          <w:rFonts w:ascii="Times New Roman" w:hAnsi="Times New Roman" w:cs="Times New Roman"/>
          <w:sz w:val="24"/>
          <w:szCs w:val="24"/>
        </w:rPr>
        <w:lastRenderedPageBreak/>
        <w:t xml:space="preserve">Гуринова Н.С, Гоголева Л.А, </w:t>
      </w:r>
      <w:proofErr w:type="spellStart"/>
      <w:r w:rsidRPr="00981A4F">
        <w:rPr>
          <w:rFonts w:ascii="Times New Roman" w:hAnsi="Times New Roman" w:cs="Times New Roman"/>
          <w:sz w:val="24"/>
          <w:szCs w:val="24"/>
        </w:rPr>
        <w:t>Седалищева</w:t>
      </w:r>
      <w:proofErr w:type="spellEnd"/>
      <w:r w:rsidRPr="00981A4F">
        <w:rPr>
          <w:rFonts w:ascii="Times New Roman" w:hAnsi="Times New Roman" w:cs="Times New Roman"/>
          <w:sz w:val="24"/>
          <w:szCs w:val="24"/>
        </w:rPr>
        <w:t xml:space="preserve"> С.Н. Мы дети одной реки. ООО «Компания «</w:t>
      </w:r>
      <w:proofErr w:type="spellStart"/>
      <w:r w:rsidRPr="00981A4F">
        <w:rPr>
          <w:rFonts w:ascii="Times New Roman" w:hAnsi="Times New Roman" w:cs="Times New Roman"/>
          <w:sz w:val="24"/>
          <w:szCs w:val="24"/>
        </w:rPr>
        <w:t>Дани-Алмас</w:t>
      </w:r>
      <w:proofErr w:type="spellEnd"/>
      <w:r w:rsidRPr="00981A4F">
        <w:rPr>
          <w:rFonts w:ascii="Times New Roman" w:hAnsi="Times New Roman" w:cs="Times New Roman"/>
          <w:sz w:val="24"/>
          <w:szCs w:val="24"/>
        </w:rPr>
        <w:t xml:space="preserve">»», Якутск, 2019. </w:t>
      </w:r>
    </w:p>
    <w:p w:rsidR="0007250D" w:rsidRPr="00981A4F" w:rsidRDefault="0007250D" w:rsidP="002D64C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4F">
        <w:rPr>
          <w:rFonts w:ascii="Times New Roman" w:hAnsi="Times New Roman" w:cs="Times New Roman"/>
          <w:sz w:val="24"/>
          <w:szCs w:val="24"/>
        </w:rPr>
        <w:t>Данилова Н.С. Красная книга Республики Саха (Якутия). Т.1, Изд-во «</w:t>
      </w:r>
      <w:proofErr w:type="spellStart"/>
      <w:r w:rsidRPr="00981A4F">
        <w:rPr>
          <w:rFonts w:ascii="Times New Roman" w:hAnsi="Times New Roman" w:cs="Times New Roman"/>
          <w:sz w:val="24"/>
          <w:szCs w:val="24"/>
        </w:rPr>
        <w:t>Реарт</w:t>
      </w:r>
      <w:proofErr w:type="spellEnd"/>
      <w:r w:rsidRPr="00981A4F">
        <w:rPr>
          <w:rFonts w:ascii="Times New Roman" w:hAnsi="Times New Roman" w:cs="Times New Roman"/>
          <w:sz w:val="24"/>
          <w:szCs w:val="24"/>
        </w:rPr>
        <w:t xml:space="preserve">», М , 2017. </w:t>
      </w:r>
    </w:p>
    <w:p w:rsidR="000C056A" w:rsidRPr="00981A4F" w:rsidRDefault="000C056A" w:rsidP="000C056A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4F">
        <w:rPr>
          <w:rFonts w:ascii="Times New Roman" w:hAnsi="Times New Roman" w:cs="Times New Roman"/>
          <w:sz w:val="24"/>
          <w:szCs w:val="24"/>
        </w:rPr>
        <w:t>Иванова С.Л. «</w:t>
      </w:r>
      <w:r w:rsidRPr="00981A4F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981A4F">
        <w:rPr>
          <w:rFonts w:ascii="Times New Roman" w:hAnsi="Times New Roman" w:cs="Times New Roman"/>
          <w:sz w:val="24"/>
          <w:szCs w:val="24"/>
        </w:rPr>
        <w:t xml:space="preserve"> Республиканская экологическая акция «Природа и мы»». ООО «Компания «</w:t>
      </w:r>
      <w:proofErr w:type="spellStart"/>
      <w:r w:rsidRPr="00981A4F">
        <w:rPr>
          <w:rFonts w:ascii="Times New Roman" w:hAnsi="Times New Roman" w:cs="Times New Roman"/>
          <w:sz w:val="24"/>
          <w:szCs w:val="24"/>
        </w:rPr>
        <w:t>Дани-Алмас</w:t>
      </w:r>
      <w:proofErr w:type="spellEnd"/>
      <w:r w:rsidRPr="00981A4F">
        <w:rPr>
          <w:rFonts w:ascii="Times New Roman" w:hAnsi="Times New Roman" w:cs="Times New Roman"/>
          <w:sz w:val="24"/>
          <w:szCs w:val="24"/>
        </w:rPr>
        <w:t xml:space="preserve">»», Якутск, 2017. </w:t>
      </w:r>
    </w:p>
    <w:p w:rsidR="0007250D" w:rsidRPr="00981A4F" w:rsidRDefault="000C056A" w:rsidP="00D72DCF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4F">
        <w:rPr>
          <w:rFonts w:ascii="Times New Roman" w:hAnsi="Times New Roman" w:cs="Times New Roman"/>
          <w:sz w:val="24"/>
          <w:szCs w:val="24"/>
        </w:rPr>
        <w:t xml:space="preserve">Край первозданной красоты. Природа Земли </w:t>
      </w:r>
      <w:proofErr w:type="spellStart"/>
      <w:r w:rsidRPr="00981A4F">
        <w:rPr>
          <w:rFonts w:ascii="Times New Roman" w:hAnsi="Times New Roman" w:cs="Times New Roman"/>
          <w:sz w:val="24"/>
          <w:szCs w:val="24"/>
        </w:rPr>
        <w:t>Олонхо</w:t>
      </w:r>
      <w:proofErr w:type="spellEnd"/>
      <w:r w:rsidR="0007250D" w:rsidRPr="00981A4F">
        <w:rPr>
          <w:rFonts w:ascii="Times New Roman" w:hAnsi="Times New Roman" w:cs="Times New Roman"/>
          <w:sz w:val="24"/>
          <w:szCs w:val="24"/>
        </w:rPr>
        <w:t>, М: «Пента»,  2017.</w:t>
      </w:r>
    </w:p>
    <w:p w:rsidR="007E1649" w:rsidRPr="00981A4F" w:rsidRDefault="007E1649" w:rsidP="00D72DCF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A4F">
        <w:rPr>
          <w:rFonts w:ascii="Times New Roman" w:hAnsi="Times New Roman" w:cs="Times New Roman"/>
          <w:sz w:val="24"/>
          <w:szCs w:val="24"/>
        </w:rPr>
        <w:t>Саввина</w:t>
      </w:r>
      <w:proofErr w:type="spellEnd"/>
      <w:r w:rsidRPr="00981A4F">
        <w:rPr>
          <w:rFonts w:ascii="Times New Roman" w:hAnsi="Times New Roman" w:cs="Times New Roman"/>
          <w:sz w:val="24"/>
          <w:szCs w:val="24"/>
        </w:rPr>
        <w:t xml:space="preserve"> М.</w:t>
      </w:r>
      <w:proofErr w:type="gramStart"/>
      <w:r w:rsidRPr="00981A4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81A4F">
        <w:rPr>
          <w:rFonts w:ascii="Times New Roman" w:hAnsi="Times New Roman" w:cs="Times New Roman"/>
          <w:sz w:val="24"/>
          <w:szCs w:val="24"/>
        </w:rPr>
        <w:t xml:space="preserve">, Сорокоумова Л.П, </w:t>
      </w:r>
      <w:proofErr w:type="spellStart"/>
      <w:r w:rsidRPr="00981A4F">
        <w:rPr>
          <w:rFonts w:ascii="Times New Roman" w:hAnsi="Times New Roman" w:cs="Times New Roman"/>
          <w:sz w:val="24"/>
          <w:szCs w:val="24"/>
        </w:rPr>
        <w:t>Ушницкая</w:t>
      </w:r>
      <w:proofErr w:type="spellEnd"/>
      <w:r w:rsidRPr="00981A4F">
        <w:rPr>
          <w:rFonts w:ascii="Times New Roman" w:hAnsi="Times New Roman" w:cs="Times New Roman"/>
          <w:sz w:val="24"/>
          <w:szCs w:val="24"/>
        </w:rPr>
        <w:t xml:space="preserve"> О.Е. «Күнчээн». НКИ «</w:t>
      </w:r>
      <w:proofErr w:type="spellStart"/>
      <w:r w:rsidRPr="00981A4F"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 w:rsidRPr="00981A4F">
        <w:rPr>
          <w:rFonts w:ascii="Times New Roman" w:hAnsi="Times New Roman" w:cs="Times New Roman"/>
          <w:sz w:val="24"/>
          <w:szCs w:val="24"/>
        </w:rPr>
        <w:t>» Р</w:t>
      </w:r>
      <w:r w:rsidR="0055573E" w:rsidRPr="00981A4F">
        <w:rPr>
          <w:rFonts w:ascii="Times New Roman" w:hAnsi="Times New Roman" w:cs="Times New Roman"/>
          <w:sz w:val="24"/>
          <w:szCs w:val="24"/>
        </w:rPr>
        <w:t>С (</w:t>
      </w:r>
      <w:r w:rsidRPr="00981A4F">
        <w:rPr>
          <w:rFonts w:ascii="Times New Roman" w:hAnsi="Times New Roman" w:cs="Times New Roman"/>
          <w:sz w:val="24"/>
          <w:szCs w:val="24"/>
        </w:rPr>
        <w:t xml:space="preserve">Якутия) имени С.А. </w:t>
      </w:r>
      <w:proofErr w:type="spellStart"/>
      <w:r w:rsidRPr="00981A4F">
        <w:rPr>
          <w:rFonts w:ascii="Times New Roman" w:hAnsi="Times New Roman" w:cs="Times New Roman"/>
          <w:sz w:val="24"/>
          <w:szCs w:val="24"/>
        </w:rPr>
        <w:t>Новгородова</w:t>
      </w:r>
      <w:proofErr w:type="spellEnd"/>
      <w:r w:rsidRPr="00981A4F">
        <w:rPr>
          <w:rFonts w:ascii="Times New Roman" w:hAnsi="Times New Roman" w:cs="Times New Roman"/>
          <w:sz w:val="24"/>
          <w:szCs w:val="24"/>
        </w:rPr>
        <w:t xml:space="preserve">, Якутск, 2013. </w:t>
      </w:r>
    </w:p>
    <w:p w:rsidR="00CE3801" w:rsidRPr="00981A4F" w:rsidRDefault="00CE3801" w:rsidP="007E164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4F">
        <w:rPr>
          <w:rFonts w:ascii="Times New Roman" w:hAnsi="Times New Roman" w:cs="Times New Roman"/>
          <w:sz w:val="24"/>
          <w:szCs w:val="24"/>
        </w:rPr>
        <w:t xml:space="preserve">Сафонова Н.В. </w:t>
      </w:r>
      <w:proofErr w:type="spellStart"/>
      <w:r w:rsidRPr="00981A4F">
        <w:rPr>
          <w:rFonts w:ascii="Times New Roman" w:hAnsi="Times New Roman" w:cs="Times New Roman"/>
          <w:sz w:val="24"/>
          <w:szCs w:val="24"/>
        </w:rPr>
        <w:t>Медвеженок</w:t>
      </w:r>
      <w:proofErr w:type="spellEnd"/>
      <w:r w:rsidRPr="00981A4F">
        <w:rPr>
          <w:rFonts w:ascii="Times New Roman" w:hAnsi="Times New Roman" w:cs="Times New Roman"/>
          <w:sz w:val="24"/>
          <w:szCs w:val="24"/>
        </w:rPr>
        <w:t xml:space="preserve"> Умка – </w:t>
      </w:r>
      <w:proofErr w:type="spellStart"/>
      <w:r w:rsidRPr="00981A4F">
        <w:rPr>
          <w:rFonts w:ascii="Times New Roman" w:hAnsi="Times New Roman" w:cs="Times New Roman"/>
          <w:sz w:val="24"/>
          <w:szCs w:val="24"/>
        </w:rPr>
        <w:t>Аяна</w:t>
      </w:r>
      <w:proofErr w:type="spellEnd"/>
      <w:r w:rsidRPr="00981A4F">
        <w:rPr>
          <w:rFonts w:ascii="Times New Roman" w:hAnsi="Times New Roman" w:cs="Times New Roman"/>
          <w:sz w:val="24"/>
          <w:szCs w:val="24"/>
        </w:rPr>
        <w:t>. ОАО «</w:t>
      </w:r>
      <w:r w:rsidR="0055573E" w:rsidRPr="00981A4F">
        <w:rPr>
          <w:rFonts w:ascii="Times New Roman" w:hAnsi="Times New Roman" w:cs="Times New Roman"/>
          <w:sz w:val="24"/>
          <w:szCs w:val="24"/>
        </w:rPr>
        <w:t>Медиа-холдинг</w:t>
      </w:r>
      <w:r w:rsidRPr="00981A4F">
        <w:rPr>
          <w:rFonts w:ascii="Times New Roman" w:hAnsi="Times New Roman" w:cs="Times New Roman"/>
          <w:sz w:val="24"/>
          <w:szCs w:val="24"/>
        </w:rPr>
        <w:t xml:space="preserve"> Якутия», Якутск, 2017.</w:t>
      </w:r>
    </w:p>
    <w:p w:rsidR="007E1649" w:rsidRPr="00981A4F" w:rsidRDefault="00CE3801" w:rsidP="007E164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4F">
        <w:rPr>
          <w:rFonts w:ascii="Times New Roman" w:hAnsi="Times New Roman" w:cs="Times New Roman"/>
          <w:sz w:val="24"/>
          <w:szCs w:val="24"/>
        </w:rPr>
        <w:t xml:space="preserve"> Сидоров Б.И. Знаете ли вы птиц Якутии? Справочник – определитель. НКИ «</w:t>
      </w:r>
      <w:proofErr w:type="spellStart"/>
      <w:r w:rsidRPr="00981A4F">
        <w:rPr>
          <w:rFonts w:ascii="Times New Roman" w:hAnsi="Times New Roman" w:cs="Times New Roman"/>
          <w:sz w:val="24"/>
          <w:szCs w:val="24"/>
        </w:rPr>
        <w:t>Бичик</w:t>
      </w:r>
      <w:proofErr w:type="spellEnd"/>
      <w:r w:rsidRPr="00981A4F">
        <w:rPr>
          <w:rFonts w:ascii="Times New Roman" w:hAnsi="Times New Roman" w:cs="Times New Roman"/>
          <w:sz w:val="24"/>
          <w:szCs w:val="24"/>
        </w:rPr>
        <w:t xml:space="preserve">», Якутск, 2005. </w:t>
      </w:r>
    </w:p>
    <w:p w:rsidR="00CE3801" w:rsidRPr="00981A4F" w:rsidRDefault="00CE3801" w:rsidP="007E164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A4F"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 w:rsidRPr="00981A4F">
        <w:rPr>
          <w:rFonts w:ascii="Times New Roman" w:hAnsi="Times New Roman" w:cs="Times New Roman"/>
          <w:sz w:val="24"/>
          <w:szCs w:val="24"/>
        </w:rPr>
        <w:t xml:space="preserve"> О.А. Ознакомление с природой в детском саду. Изд-во «МОЗАИКА – СИНТЕЗ», М , 2015. </w:t>
      </w:r>
    </w:p>
    <w:p w:rsidR="00CE3801" w:rsidRPr="00981A4F" w:rsidRDefault="00CE3801" w:rsidP="00CE38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235" w:rsidRPr="00981A4F" w:rsidRDefault="00892235" w:rsidP="00B676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651" w:rsidRPr="00981A4F" w:rsidRDefault="00B67651" w:rsidP="006611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67651" w:rsidRPr="00981A4F" w:rsidSect="00D72DC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akha Times New Roman">
    <w:panose1 w:val="02020603050405020304"/>
    <w:charset w:val="CC"/>
    <w:family w:val="roman"/>
    <w:pitch w:val="variable"/>
    <w:sig w:usb0="A0002AAF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1565B"/>
    <w:multiLevelType w:val="hybridMultilevel"/>
    <w:tmpl w:val="CD82A32A"/>
    <w:lvl w:ilvl="0" w:tplc="38D80D2C">
      <w:numFmt w:val="bullet"/>
      <w:lvlText w:val="·"/>
      <w:lvlJc w:val="left"/>
      <w:pPr>
        <w:ind w:left="720" w:hanging="360"/>
      </w:pPr>
      <w:rPr>
        <w:rFonts w:ascii="Sakha Times New Roman" w:eastAsia="Times New Roman" w:hAnsi="Sakha Times New Roman" w:cs="Sakha 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F5AF6"/>
    <w:multiLevelType w:val="hybridMultilevel"/>
    <w:tmpl w:val="A8DCAE90"/>
    <w:lvl w:ilvl="0" w:tplc="68840A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6D2DC1"/>
    <w:multiLevelType w:val="hybridMultilevel"/>
    <w:tmpl w:val="FF12F3D6"/>
    <w:lvl w:ilvl="0" w:tplc="38D80D2C">
      <w:numFmt w:val="bullet"/>
      <w:lvlText w:val="·"/>
      <w:lvlJc w:val="left"/>
      <w:pPr>
        <w:ind w:left="720" w:hanging="360"/>
      </w:pPr>
      <w:rPr>
        <w:rFonts w:ascii="Sakha Times New Roman" w:eastAsia="Times New Roman" w:hAnsi="Sakha Times New Roman" w:cs="Sakha 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34F11"/>
    <w:multiLevelType w:val="multilevel"/>
    <w:tmpl w:val="2238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5670F9"/>
    <w:multiLevelType w:val="multilevel"/>
    <w:tmpl w:val="C57A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82097"/>
    <w:multiLevelType w:val="multilevel"/>
    <w:tmpl w:val="16F0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C7666A"/>
    <w:multiLevelType w:val="hybridMultilevel"/>
    <w:tmpl w:val="3BB29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E0EA5"/>
    <w:multiLevelType w:val="multilevel"/>
    <w:tmpl w:val="76EC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5A3255"/>
    <w:multiLevelType w:val="hybridMultilevel"/>
    <w:tmpl w:val="6838A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95223"/>
    <w:multiLevelType w:val="hybridMultilevel"/>
    <w:tmpl w:val="131803A0"/>
    <w:lvl w:ilvl="0" w:tplc="38D80D2C">
      <w:numFmt w:val="bullet"/>
      <w:lvlText w:val="·"/>
      <w:lvlJc w:val="left"/>
      <w:pPr>
        <w:ind w:left="720" w:hanging="360"/>
      </w:pPr>
      <w:rPr>
        <w:rFonts w:ascii="Sakha Times New Roman" w:eastAsia="Times New Roman" w:hAnsi="Sakha Times New Roman" w:cs="Sakha 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AA7"/>
    <w:rsid w:val="00021275"/>
    <w:rsid w:val="00056188"/>
    <w:rsid w:val="00066AA9"/>
    <w:rsid w:val="0007250D"/>
    <w:rsid w:val="000A0AA5"/>
    <w:rsid w:val="000A2499"/>
    <w:rsid w:val="000B058A"/>
    <w:rsid w:val="000C056A"/>
    <w:rsid w:val="000D7AB3"/>
    <w:rsid w:val="000E0AE9"/>
    <w:rsid w:val="00111964"/>
    <w:rsid w:val="001119CA"/>
    <w:rsid w:val="00124EAC"/>
    <w:rsid w:val="00132613"/>
    <w:rsid w:val="0016128F"/>
    <w:rsid w:val="00197899"/>
    <w:rsid w:val="001A2E96"/>
    <w:rsid w:val="001B54CE"/>
    <w:rsid w:val="001C3EBB"/>
    <w:rsid w:val="002960AF"/>
    <w:rsid w:val="002C3308"/>
    <w:rsid w:val="002D64C4"/>
    <w:rsid w:val="002E29A4"/>
    <w:rsid w:val="00310F3C"/>
    <w:rsid w:val="0032268C"/>
    <w:rsid w:val="003457B3"/>
    <w:rsid w:val="003633FA"/>
    <w:rsid w:val="00380C98"/>
    <w:rsid w:val="00396BF6"/>
    <w:rsid w:val="003E1F6A"/>
    <w:rsid w:val="003E767E"/>
    <w:rsid w:val="00452FF9"/>
    <w:rsid w:val="004A69FA"/>
    <w:rsid w:val="004C793D"/>
    <w:rsid w:val="00512F57"/>
    <w:rsid w:val="0055573E"/>
    <w:rsid w:val="005C41A0"/>
    <w:rsid w:val="0065312C"/>
    <w:rsid w:val="006611A8"/>
    <w:rsid w:val="0067405C"/>
    <w:rsid w:val="00684C30"/>
    <w:rsid w:val="00700FB2"/>
    <w:rsid w:val="00702306"/>
    <w:rsid w:val="00706085"/>
    <w:rsid w:val="007225B9"/>
    <w:rsid w:val="0073621C"/>
    <w:rsid w:val="007D6708"/>
    <w:rsid w:val="007E1649"/>
    <w:rsid w:val="008243F5"/>
    <w:rsid w:val="00824708"/>
    <w:rsid w:val="00841FE1"/>
    <w:rsid w:val="00842FF8"/>
    <w:rsid w:val="00880F38"/>
    <w:rsid w:val="00892235"/>
    <w:rsid w:val="008A3113"/>
    <w:rsid w:val="008B11D8"/>
    <w:rsid w:val="008D5FAC"/>
    <w:rsid w:val="00981A4F"/>
    <w:rsid w:val="009C456B"/>
    <w:rsid w:val="009C67EE"/>
    <w:rsid w:val="009F54FE"/>
    <w:rsid w:val="00A817F2"/>
    <w:rsid w:val="00A90D01"/>
    <w:rsid w:val="00AA484C"/>
    <w:rsid w:val="00AE7547"/>
    <w:rsid w:val="00B23AA7"/>
    <w:rsid w:val="00B40EC2"/>
    <w:rsid w:val="00B672F1"/>
    <w:rsid w:val="00B67651"/>
    <w:rsid w:val="00B9007C"/>
    <w:rsid w:val="00B94A52"/>
    <w:rsid w:val="00BE6644"/>
    <w:rsid w:val="00BF43DD"/>
    <w:rsid w:val="00C00AC6"/>
    <w:rsid w:val="00C752A5"/>
    <w:rsid w:val="00CB76B1"/>
    <w:rsid w:val="00CD17A3"/>
    <w:rsid w:val="00CD4DBE"/>
    <w:rsid w:val="00CE3801"/>
    <w:rsid w:val="00D55330"/>
    <w:rsid w:val="00D655B8"/>
    <w:rsid w:val="00D72DCF"/>
    <w:rsid w:val="00D910C8"/>
    <w:rsid w:val="00DE5CE7"/>
    <w:rsid w:val="00DE650D"/>
    <w:rsid w:val="00DE7397"/>
    <w:rsid w:val="00E0680E"/>
    <w:rsid w:val="00E74F69"/>
    <w:rsid w:val="00F127EF"/>
    <w:rsid w:val="00F170AD"/>
    <w:rsid w:val="00F374EC"/>
    <w:rsid w:val="00F664FE"/>
    <w:rsid w:val="00F933A2"/>
    <w:rsid w:val="00FB6891"/>
    <w:rsid w:val="00FC6062"/>
    <w:rsid w:val="00FF0759"/>
    <w:rsid w:val="00FF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2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23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11D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E0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2E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2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96CC9-CE1C-4215-839C-5C8CB324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ртак</dc:creator>
  <cp:lastModifiedBy>Oksana</cp:lastModifiedBy>
  <cp:revision>79</cp:revision>
  <dcterms:created xsi:type="dcterms:W3CDTF">2021-10-24T07:14:00Z</dcterms:created>
  <dcterms:modified xsi:type="dcterms:W3CDTF">2021-10-31T12:05:00Z</dcterms:modified>
</cp:coreProperties>
</file>